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81344" w14:textId="77777777" w:rsidR="00C435CF" w:rsidRDefault="009E6EC7">
      <w:pPr>
        <w:ind w:firstLine="357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2B4E952D" wp14:editId="00BD985F">
            <wp:extent cx="3732559" cy="2752775"/>
            <wp:effectExtent l="0" t="0" r="0" b="0"/>
            <wp:docPr id="9" name="image2.jpg" descr="Senai abre inscrições para cursos gratuitos em Parnaíba; veja como  participar | Themos Vagas | Empregos e EstágiosThemos Vagas | Empregos e  Estági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Senai abre inscrições para cursos gratuitos em Parnaíba; veja como  participar | Themos Vagas | Empregos e EstágiosThemos Vagas | Empregos e  Estágio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559" cy="27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7F1D7" w14:textId="77777777" w:rsidR="00C435CF" w:rsidRDefault="00C435CF">
      <w:pPr>
        <w:ind w:firstLine="357"/>
        <w:jc w:val="center"/>
        <w:rPr>
          <w:sz w:val="48"/>
          <w:szCs w:val="48"/>
        </w:rPr>
      </w:pPr>
    </w:p>
    <w:p w14:paraId="2215B2A7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48"/>
          <w:szCs w:val="48"/>
        </w:rPr>
      </w:pPr>
    </w:p>
    <w:p w14:paraId="35737993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48"/>
          <w:szCs w:val="48"/>
        </w:rPr>
      </w:pPr>
    </w:p>
    <w:p w14:paraId="2A0BCC21" w14:textId="77777777" w:rsidR="00C435CF" w:rsidRPr="00D90429" w:rsidRDefault="009E6EC7">
      <w:pPr>
        <w:ind w:firstLine="357"/>
        <w:jc w:val="center"/>
        <w:rPr>
          <w:rFonts w:asciiTheme="minorHAnsi" w:hAnsiTheme="minorHAnsi" w:cstheme="minorHAnsi"/>
          <w:sz w:val="64"/>
          <w:szCs w:val="64"/>
        </w:rPr>
      </w:pPr>
      <w:r w:rsidRPr="00D90429">
        <w:rPr>
          <w:rFonts w:asciiTheme="minorHAnsi" w:hAnsiTheme="minorHAnsi" w:cstheme="minorHAnsi"/>
          <w:sz w:val="64"/>
          <w:szCs w:val="64"/>
        </w:rPr>
        <w:t>Situação Aprendizagem</w:t>
      </w:r>
    </w:p>
    <w:p w14:paraId="21A2CBA8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14:paraId="7D6BB250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14:paraId="27A48F70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14:paraId="6F1F9693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14:paraId="29E06BE8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14:paraId="21986957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14:paraId="6F0E0213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14:paraId="07727A15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14:paraId="4DC22FC0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14:paraId="2DAEB477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14:paraId="224DF94C" w14:textId="77777777"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14:paraId="246197B3" w14:textId="77777777"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14:paraId="4F05859E" w14:textId="77777777" w:rsidR="00C435CF" w:rsidRPr="00D90429" w:rsidRDefault="00843130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  <w:commentRangeStart w:id="0"/>
      <w:r>
        <w:rPr>
          <w:sz w:val="24"/>
          <w:szCs w:val="24"/>
        </w:rPr>
        <w:t xml:space="preserve">Elisson Diego, Gabriel Vinícius, </w:t>
      </w:r>
      <w:r>
        <w:t>Daniel Mendes Nunes Costa</w:t>
      </w:r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Luis</w:t>
      </w:r>
      <w:proofErr w:type="spellEnd"/>
      <w:r>
        <w:rPr>
          <w:sz w:val="24"/>
          <w:szCs w:val="24"/>
        </w:rPr>
        <w:t xml:space="preserve"> Gustavo Sardo Furlan</w:t>
      </w:r>
      <w:r w:rsidRPr="00D90429">
        <w:rPr>
          <w:rFonts w:asciiTheme="minorHAnsi" w:hAnsiTheme="minorHAnsi" w:cstheme="minorHAnsi"/>
        </w:rPr>
        <w:t xml:space="preserve"> </w:t>
      </w:r>
      <w:commentRangeEnd w:id="0"/>
      <w:r w:rsidR="00E27BD7">
        <w:rPr>
          <w:rStyle w:val="Refdecomentrio"/>
        </w:rPr>
        <w:commentReference w:id="0"/>
      </w:r>
      <w:r w:rsidR="009E6EC7" w:rsidRPr="00D90429">
        <w:rPr>
          <w:rFonts w:asciiTheme="minorHAnsi" w:hAnsiTheme="minorHAnsi" w:cstheme="minorHAnsi"/>
        </w:rPr>
        <w:br w:type="page"/>
      </w:r>
    </w:p>
    <w:p w14:paraId="21E3E534" w14:textId="77777777" w:rsidR="00C435CF" w:rsidRPr="00D90429" w:rsidRDefault="009E6EC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hAnsiTheme="minorHAnsi" w:cstheme="minorHAnsi"/>
          <w:color w:val="2E75B5"/>
          <w:sz w:val="32"/>
          <w:szCs w:val="32"/>
        </w:rPr>
      </w:pPr>
      <w:r w:rsidRPr="00D90429">
        <w:rPr>
          <w:rFonts w:asciiTheme="minorHAnsi" w:hAnsiTheme="minorHAnsi" w:cstheme="minorHAnsi"/>
          <w:color w:val="2E75B5"/>
          <w:sz w:val="32"/>
          <w:szCs w:val="32"/>
        </w:rPr>
        <w:lastRenderedPageBreak/>
        <w:t>Sumário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4686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CB776" w14:textId="77777777" w:rsidR="00A7541C" w:rsidRDefault="00A7541C">
          <w:pPr>
            <w:pStyle w:val="CabealhodoSumrio"/>
          </w:pPr>
          <w:r>
            <w:t>Sumário</w:t>
          </w:r>
        </w:p>
        <w:p w14:paraId="3476ECDB" w14:textId="77777777" w:rsidR="001427AE" w:rsidRDefault="00A7541C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6885" w:history="1">
            <w:r w:rsidR="001427AE" w:rsidRPr="004477D4">
              <w:rPr>
                <w:rStyle w:val="Hyperlink"/>
                <w:b/>
                <w:noProof/>
              </w:rPr>
              <w:t>1.</w:t>
            </w:r>
            <w:r w:rsidR="001427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27AE" w:rsidRPr="004477D4">
              <w:rPr>
                <w:rStyle w:val="Hyperlink"/>
                <w:rFonts w:cstheme="minorHAnsi"/>
                <w:b/>
                <w:noProof/>
              </w:rPr>
              <w:t>Portão automático (inclusivo)</w:t>
            </w:r>
            <w:r w:rsidR="001427AE" w:rsidRPr="004477D4">
              <w:rPr>
                <w:rStyle w:val="Hyperlink"/>
                <w:rFonts w:cstheme="minorHAnsi"/>
                <w:noProof/>
              </w:rPr>
              <w:t>.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85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4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51694FDF" w14:textId="77777777" w:rsidR="001427A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86" w:history="1">
            <w:r w:rsidR="001427AE" w:rsidRPr="004477D4">
              <w:rPr>
                <w:rStyle w:val="Hyperlink"/>
                <w:b/>
                <w:noProof/>
              </w:rPr>
              <w:t>2.</w:t>
            </w:r>
            <w:r w:rsidR="001427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27AE" w:rsidRPr="004477D4">
              <w:rPr>
                <w:rStyle w:val="Hyperlink"/>
                <w:rFonts w:cstheme="minorHAnsi"/>
                <w:b/>
                <w:noProof/>
              </w:rPr>
              <w:t>Código Fonte – Portão Automático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86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4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5029EE56" w14:textId="77777777" w:rsidR="001427A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87" w:history="1">
            <w:r w:rsidR="001427AE" w:rsidRPr="004477D4">
              <w:rPr>
                <w:rStyle w:val="Hyperlink"/>
                <w:b/>
                <w:noProof/>
              </w:rPr>
              <w:t>3.</w:t>
            </w:r>
            <w:r w:rsidR="001427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27AE" w:rsidRPr="004477D4">
              <w:rPr>
                <w:rStyle w:val="Hyperlink"/>
                <w:rFonts w:cstheme="minorHAnsi"/>
                <w:b/>
                <w:noProof/>
              </w:rPr>
              <w:t>Sensor de Matéria de Sistemas em Tempo Real.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87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7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73A9284A" w14:textId="77777777" w:rsidR="001427A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88" w:history="1">
            <w:r w:rsidR="001427AE" w:rsidRPr="004477D4">
              <w:rPr>
                <w:rStyle w:val="Hyperlink"/>
                <w:b/>
                <w:noProof/>
              </w:rPr>
              <w:t>4.</w:t>
            </w:r>
            <w:r w:rsidR="001427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27AE" w:rsidRPr="004477D4">
              <w:rPr>
                <w:rStyle w:val="Hyperlink"/>
                <w:rFonts w:cstheme="minorHAnsi"/>
                <w:b/>
                <w:noProof/>
              </w:rPr>
              <w:t>Código Fonte – Sensor de Matéria em Tempo Real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88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8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3B7B90ED" w14:textId="77777777" w:rsidR="001427A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89" w:history="1">
            <w:r w:rsidR="001427AE" w:rsidRPr="004477D4">
              <w:rPr>
                <w:rStyle w:val="Hyperlink"/>
                <w:b/>
                <w:noProof/>
              </w:rPr>
              <w:t>5.</w:t>
            </w:r>
            <w:r w:rsidR="001427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27AE" w:rsidRPr="004477D4">
              <w:rPr>
                <w:rStyle w:val="Hyperlink"/>
                <w:rFonts w:cstheme="minorHAnsi"/>
                <w:b/>
                <w:noProof/>
              </w:rPr>
              <w:t>Sensor de Temperatura para monitoramento Industrial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89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11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0E739943" w14:textId="77777777" w:rsidR="001427A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0" w:history="1">
            <w:r w:rsidR="001427AE" w:rsidRPr="004477D4">
              <w:rPr>
                <w:rStyle w:val="Hyperlink"/>
                <w:b/>
                <w:noProof/>
              </w:rPr>
              <w:t>6.</w:t>
            </w:r>
            <w:r w:rsidR="001427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27AE" w:rsidRPr="004477D4">
              <w:rPr>
                <w:rStyle w:val="Hyperlink"/>
                <w:rFonts w:cstheme="minorHAnsi"/>
                <w:b/>
                <w:noProof/>
                <w:highlight w:val="white"/>
              </w:rPr>
              <w:t xml:space="preserve">Código Fonte – </w:t>
            </w:r>
            <w:r w:rsidR="001427AE" w:rsidRPr="004477D4">
              <w:rPr>
                <w:rStyle w:val="Hyperlink"/>
                <w:rFonts w:cstheme="minorHAnsi"/>
                <w:b/>
                <w:noProof/>
              </w:rPr>
              <w:t>Sensor de Matéria de Sistemas em Tempo Real.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90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12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03CB458F" w14:textId="77777777" w:rsidR="001427A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1" w:history="1">
            <w:r w:rsidR="001427AE" w:rsidRPr="004477D4">
              <w:rPr>
                <w:rStyle w:val="Hyperlink"/>
                <w:b/>
                <w:noProof/>
              </w:rPr>
              <w:t>7.</w:t>
            </w:r>
            <w:r w:rsidR="001427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27AE" w:rsidRPr="004477D4">
              <w:rPr>
                <w:rStyle w:val="Hyperlink"/>
                <w:b/>
                <w:noProof/>
                <w:highlight w:val="white"/>
              </w:rPr>
              <w:t>Sensor de Movimento com Alarme.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91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14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2838247D" w14:textId="77777777" w:rsidR="001427A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2" w:history="1">
            <w:r w:rsidR="001427AE" w:rsidRPr="004477D4">
              <w:rPr>
                <w:rStyle w:val="Hyperlink"/>
                <w:b/>
                <w:noProof/>
              </w:rPr>
              <w:t>8.</w:t>
            </w:r>
            <w:r w:rsidR="001427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27AE" w:rsidRPr="004477D4">
              <w:rPr>
                <w:rStyle w:val="Hyperlink"/>
                <w:rFonts w:eastAsia="Arial" w:cstheme="minorHAnsi"/>
                <w:b/>
                <w:noProof/>
              </w:rPr>
              <w:t>Código Fonte – Sensor de Movimento com Alarme.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92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15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0CDCA954" w14:textId="77777777" w:rsidR="001427A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3" w:history="1">
            <w:r w:rsidR="001427AE" w:rsidRPr="004477D4">
              <w:rPr>
                <w:rStyle w:val="Hyperlink"/>
                <w:b/>
                <w:noProof/>
                <w:highlight w:val="white"/>
              </w:rPr>
              <w:t>9.0</w:t>
            </w:r>
            <w:r w:rsidR="001427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27AE" w:rsidRPr="004477D4">
              <w:rPr>
                <w:rStyle w:val="Hyperlink"/>
                <w:b/>
                <w:noProof/>
                <w:highlight w:val="white"/>
              </w:rPr>
              <w:t>Componentes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93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17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0858ADCC" w14:textId="77777777" w:rsidR="001427AE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4" w:history="1">
            <w:r w:rsidR="001427AE" w:rsidRPr="004477D4">
              <w:rPr>
                <w:rStyle w:val="Hyperlink"/>
                <w:noProof/>
                <w:highlight w:val="white"/>
              </w:rPr>
              <w:t>9.1 Resistor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94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17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4D101A04" w14:textId="77777777" w:rsidR="001427AE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5" w:history="1">
            <w:r w:rsidR="001427AE" w:rsidRPr="004477D4">
              <w:rPr>
                <w:rStyle w:val="Hyperlink"/>
                <w:noProof/>
                <w:highlight w:val="white"/>
              </w:rPr>
              <w:t>9.2 LED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95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17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7DC2DA0D" w14:textId="77777777" w:rsidR="001427AE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6" w:history="1">
            <w:r w:rsidR="001427AE" w:rsidRPr="004477D4">
              <w:rPr>
                <w:rStyle w:val="Hyperlink"/>
                <w:noProof/>
                <w:highlight w:val="white"/>
              </w:rPr>
              <w:t>9.3 Buzzer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96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18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37341351" w14:textId="77777777" w:rsidR="001427AE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7" w:history="1">
            <w:r w:rsidR="001427AE" w:rsidRPr="004477D4">
              <w:rPr>
                <w:rStyle w:val="Hyperlink"/>
                <w:noProof/>
                <w:highlight w:val="white"/>
              </w:rPr>
              <w:t>9.4 Sensor Ultrassônico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97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18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63D5E829" w14:textId="77777777" w:rsidR="001427AE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8" w:history="1">
            <w:r w:rsidR="001427AE" w:rsidRPr="004477D4">
              <w:rPr>
                <w:rStyle w:val="Hyperlink"/>
                <w:noProof/>
                <w:highlight w:val="white"/>
              </w:rPr>
              <w:t>9.5 Sensor DHT22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98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18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20384FA7" w14:textId="77777777" w:rsidR="001427AE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9" w:history="1">
            <w:r w:rsidR="001427AE" w:rsidRPr="004477D4">
              <w:rPr>
                <w:rStyle w:val="Hyperlink"/>
                <w:noProof/>
                <w:highlight w:val="white"/>
              </w:rPr>
              <w:t>9.6 Display LCD I2C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99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19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2B547C95" w14:textId="77777777" w:rsidR="001427AE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900" w:history="1">
            <w:r w:rsidR="001427AE" w:rsidRPr="004477D4">
              <w:rPr>
                <w:rStyle w:val="Hyperlink"/>
                <w:noProof/>
                <w:highlight w:val="white"/>
              </w:rPr>
              <w:t>9.7 Placa Arduíno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900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19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633C1B78" w14:textId="77777777" w:rsidR="001427AE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901" w:history="1">
            <w:r w:rsidR="001427AE" w:rsidRPr="004477D4">
              <w:rPr>
                <w:rStyle w:val="Hyperlink"/>
                <w:noProof/>
              </w:rPr>
              <w:t>9.8 Sensor PIR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901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20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13F6C567" w14:textId="77777777" w:rsidR="001427AE" w:rsidRDefault="00000000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902" w:history="1">
            <w:r w:rsidR="001427AE" w:rsidRPr="004477D4">
              <w:rPr>
                <w:rStyle w:val="Hyperlink"/>
                <w:b/>
                <w:noProof/>
                <w:highlight w:val="white"/>
              </w:rPr>
              <w:t>10.</w:t>
            </w:r>
            <w:r w:rsidR="001427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27AE" w:rsidRPr="004477D4">
              <w:rPr>
                <w:rStyle w:val="Hyperlink"/>
                <w:b/>
                <w:noProof/>
                <w:highlight w:val="white"/>
              </w:rPr>
              <w:t>Justificativa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902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20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14:paraId="7CFFCF17" w14:textId="77777777" w:rsidR="00A7541C" w:rsidRDefault="00A7541C">
          <w:r>
            <w:rPr>
              <w:b/>
              <w:bCs/>
            </w:rPr>
            <w:fldChar w:fldCharType="end"/>
          </w:r>
        </w:p>
      </w:sdtContent>
    </w:sdt>
    <w:p w14:paraId="7CB89AEA" w14:textId="77777777" w:rsidR="00C435CF" w:rsidRPr="00D90429" w:rsidRDefault="009E6EC7">
      <w:pPr>
        <w:ind w:firstLine="357"/>
        <w:rPr>
          <w:rFonts w:asciiTheme="minorHAnsi" w:hAnsiTheme="minorHAnsi" w:cstheme="minorHAnsi"/>
          <w:sz w:val="24"/>
          <w:szCs w:val="24"/>
        </w:rPr>
      </w:pPr>
      <w:r w:rsidRPr="00D90429">
        <w:rPr>
          <w:rFonts w:asciiTheme="minorHAnsi" w:hAnsiTheme="minorHAnsi" w:cstheme="minorHAnsi"/>
        </w:rPr>
        <w:br w:type="page"/>
      </w:r>
    </w:p>
    <w:bookmarkStart w:id="1" w:name="_heading=h.gjdgxs" w:colFirst="0" w:colLast="0" w:displacedByCustomXml="next"/>
    <w:bookmarkEnd w:id="1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502584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C030F" w14:textId="77777777" w:rsidR="000A5C12" w:rsidRDefault="000A5C12">
          <w:pPr>
            <w:pStyle w:val="CabealhodoSumrio"/>
          </w:pPr>
          <w:r>
            <w:t>Sumário</w:t>
          </w:r>
        </w:p>
        <w:p w14:paraId="3AAE40A0" w14:textId="77777777" w:rsidR="009E6EC7" w:rsidRDefault="009E6EC7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r:id="rId12" w:anchor="_Toc167738303" w:history="1">
            <w:r w:rsidRPr="008679BA">
              <w:rPr>
                <w:rStyle w:val="Hyperlink"/>
                <w:noProof/>
              </w:rPr>
              <w:t>Figura 1 - Portã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FC5D" w14:textId="77777777" w:rsidR="009E6EC7" w:rsidRDefault="00000000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8304" w:history="1">
            <w:r w:rsidR="009E6EC7" w:rsidRPr="008679BA">
              <w:rPr>
                <w:rStyle w:val="Hyperlink"/>
                <w:noProof/>
              </w:rPr>
              <w:t>Figura 2 - Sensor de Matéria</w:t>
            </w:r>
            <w:r w:rsidR="009E6EC7">
              <w:rPr>
                <w:noProof/>
                <w:webHidden/>
              </w:rPr>
              <w:tab/>
            </w:r>
            <w:r w:rsidR="009E6EC7">
              <w:rPr>
                <w:noProof/>
                <w:webHidden/>
              </w:rPr>
              <w:fldChar w:fldCharType="begin"/>
            </w:r>
            <w:r w:rsidR="009E6EC7">
              <w:rPr>
                <w:noProof/>
                <w:webHidden/>
              </w:rPr>
              <w:instrText xml:space="preserve"> PAGEREF _Toc167738304 \h </w:instrText>
            </w:r>
            <w:r w:rsidR="009E6EC7">
              <w:rPr>
                <w:noProof/>
                <w:webHidden/>
              </w:rPr>
            </w:r>
            <w:r w:rsidR="009E6EC7">
              <w:rPr>
                <w:noProof/>
                <w:webHidden/>
              </w:rPr>
              <w:fldChar w:fldCharType="separate"/>
            </w:r>
            <w:r w:rsidR="009E6EC7">
              <w:rPr>
                <w:noProof/>
                <w:webHidden/>
              </w:rPr>
              <w:t>7</w:t>
            </w:r>
            <w:r w:rsidR="009E6EC7">
              <w:rPr>
                <w:noProof/>
                <w:webHidden/>
              </w:rPr>
              <w:fldChar w:fldCharType="end"/>
            </w:r>
          </w:hyperlink>
        </w:p>
        <w:p w14:paraId="636B4523" w14:textId="77777777" w:rsidR="009E6EC7" w:rsidRDefault="00000000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r:id="rId13" w:anchor="_Toc167738305" w:history="1">
            <w:r w:rsidR="009E6EC7" w:rsidRPr="008679BA">
              <w:rPr>
                <w:rStyle w:val="Hyperlink"/>
                <w:noProof/>
              </w:rPr>
              <w:t>Figura 3 - Sensor de temperatura</w:t>
            </w:r>
            <w:r w:rsidR="009E6EC7">
              <w:rPr>
                <w:noProof/>
                <w:webHidden/>
              </w:rPr>
              <w:tab/>
            </w:r>
            <w:r w:rsidR="009E6EC7">
              <w:rPr>
                <w:noProof/>
                <w:webHidden/>
              </w:rPr>
              <w:fldChar w:fldCharType="begin"/>
            </w:r>
            <w:r w:rsidR="009E6EC7">
              <w:rPr>
                <w:noProof/>
                <w:webHidden/>
              </w:rPr>
              <w:instrText xml:space="preserve"> PAGEREF _Toc167738305 \h </w:instrText>
            </w:r>
            <w:r w:rsidR="009E6EC7">
              <w:rPr>
                <w:noProof/>
                <w:webHidden/>
              </w:rPr>
            </w:r>
            <w:r w:rsidR="009E6EC7">
              <w:rPr>
                <w:noProof/>
                <w:webHidden/>
              </w:rPr>
              <w:fldChar w:fldCharType="separate"/>
            </w:r>
            <w:r w:rsidR="009E6EC7">
              <w:rPr>
                <w:noProof/>
                <w:webHidden/>
              </w:rPr>
              <w:t>11</w:t>
            </w:r>
            <w:r w:rsidR="009E6EC7">
              <w:rPr>
                <w:noProof/>
                <w:webHidden/>
              </w:rPr>
              <w:fldChar w:fldCharType="end"/>
            </w:r>
          </w:hyperlink>
        </w:p>
        <w:p w14:paraId="25484940" w14:textId="77777777" w:rsidR="009E6EC7" w:rsidRDefault="00000000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8306" w:history="1">
            <w:r w:rsidR="009E6EC7" w:rsidRPr="008679BA">
              <w:rPr>
                <w:rStyle w:val="Hyperlink"/>
                <w:noProof/>
              </w:rPr>
              <w:t>Figura 4 - Sensor de Movimento com Alarme</w:t>
            </w:r>
            <w:r w:rsidR="009E6EC7">
              <w:rPr>
                <w:noProof/>
                <w:webHidden/>
              </w:rPr>
              <w:tab/>
            </w:r>
            <w:r w:rsidR="009E6EC7">
              <w:rPr>
                <w:noProof/>
                <w:webHidden/>
              </w:rPr>
              <w:fldChar w:fldCharType="begin"/>
            </w:r>
            <w:r w:rsidR="009E6EC7">
              <w:rPr>
                <w:noProof/>
                <w:webHidden/>
              </w:rPr>
              <w:instrText xml:space="preserve"> PAGEREF _Toc167738306 \h </w:instrText>
            </w:r>
            <w:r w:rsidR="009E6EC7">
              <w:rPr>
                <w:noProof/>
                <w:webHidden/>
              </w:rPr>
            </w:r>
            <w:r w:rsidR="009E6EC7">
              <w:rPr>
                <w:noProof/>
                <w:webHidden/>
              </w:rPr>
              <w:fldChar w:fldCharType="separate"/>
            </w:r>
            <w:r w:rsidR="009E6EC7">
              <w:rPr>
                <w:noProof/>
                <w:webHidden/>
              </w:rPr>
              <w:t>14</w:t>
            </w:r>
            <w:r w:rsidR="009E6EC7">
              <w:rPr>
                <w:noProof/>
                <w:webHidden/>
              </w:rPr>
              <w:fldChar w:fldCharType="end"/>
            </w:r>
          </w:hyperlink>
        </w:p>
        <w:p w14:paraId="612EE78D" w14:textId="77777777" w:rsidR="009E6EC7" w:rsidRDefault="00000000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8307" w:history="1">
            <w:r w:rsidR="009E6EC7" w:rsidRPr="008679BA">
              <w:rPr>
                <w:rStyle w:val="Hyperlink"/>
                <w:noProof/>
              </w:rPr>
              <w:t>Figura 5 - Foto prática 1</w:t>
            </w:r>
            <w:r w:rsidR="009E6EC7">
              <w:rPr>
                <w:noProof/>
                <w:webHidden/>
              </w:rPr>
              <w:tab/>
            </w:r>
            <w:r w:rsidR="009E6EC7">
              <w:rPr>
                <w:noProof/>
                <w:webHidden/>
              </w:rPr>
              <w:fldChar w:fldCharType="begin"/>
            </w:r>
            <w:r w:rsidR="009E6EC7">
              <w:rPr>
                <w:noProof/>
                <w:webHidden/>
              </w:rPr>
              <w:instrText xml:space="preserve"> PAGEREF _Toc167738307 \h </w:instrText>
            </w:r>
            <w:r w:rsidR="009E6EC7">
              <w:rPr>
                <w:noProof/>
                <w:webHidden/>
              </w:rPr>
            </w:r>
            <w:r w:rsidR="009E6EC7">
              <w:rPr>
                <w:noProof/>
                <w:webHidden/>
              </w:rPr>
              <w:fldChar w:fldCharType="separate"/>
            </w:r>
            <w:r w:rsidR="009E6EC7">
              <w:rPr>
                <w:noProof/>
                <w:webHidden/>
              </w:rPr>
              <w:t>21</w:t>
            </w:r>
            <w:r w:rsidR="009E6EC7">
              <w:rPr>
                <w:noProof/>
                <w:webHidden/>
              </w:rPr>
              <w:fldChar w:fldCharType="end"/>
            </w:r>
          </w:hyperlink>
        </w:p>
        <w:p w14:paraId="5F75FB1D" w14:textId="77777777" w:rsidR="009E6EC7" w:rsidRDefault="00000000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8308" w:history="1">
            <w:r w:rsidR="009E6EC7" w:rsidRPr="008679BA">
              <w:rPr>
                <w:rStyle w:val="Hyperlink"/>
                <w:noProof/>
              </w:rPr>
              <w:t>Figura 6 - Foto prática 2</w:t>
            </w:r>
            <w:r w:rsidR="009E6EC7">
              <w:rPr>
                <w:noProof/>
                <w:webHidden/>
              </w:rPr>
              <w:tab/>
            </w:r>
            <w:r w:rsidR="009E6EC7">
              <w:rPr>
                <w:noProof/>
                <w:webHidden/>
              </w:rPr>
              <w:fldChar w:fldCharType="begin"/>
            </w:r>
            <w:r w:rsidR="009E6EC7">
              <w:rPr>
                <w:noProof/>
                <w:webHidden/>
              </w:rPr>
              <w:instrText xml:space="preserve"> PAGEREF _Toc167738308 \h </w:instrText>
            </w:r>
            <w:r w:rsidR="009E6EC7">
              <w:rPr>
                <w:noProof/>
                <w:webHidden/>
              </w:rPr>
            </w:r>
            <w:r w:rsidR="009E6EC7">
              <w:rPr>
                <w:noProof/>
                <w:webHidden/>
              </w:rPr>
              <w:fldChar w:fldCharType="separate"/>
            </w:r>
            <w:r w:rsidR="009E6EC7">
              <w:rPr>
                <w:noProof/>
                <w:webHidden/>
              </w:rPr>
              <w:t>22</w:t>
            </w:r>
            <w:r w:rsidR="009E6EC7">
              <w:rPr>
                <w:noProof/>
                <w:webHidden/>
              </w:rPr>
              <w:fldChar w:fldCharType="end"/>
            </w:r>
          </w:hyperlink>
        </w:p>
        <w:p w14:paraId="4C2F8125" w14:textId="77777777" w:rsidR="009E6EC7" w:rsidRDefault="00000000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8309" w:history="1">
            <w:r w:rsidR="009E6EC7" w:rsidRPr="008679BA">
              <w:rPr>
                <w:rStyle w:val="Hyperlink"/>
                <w:noProof/>
              </w:rPr>
              <w:t>Figura 7 - Foto prática 3</w:t>
            </w:r>
            <w:r w:rsidR="009E6EC7">
              <w:rPr>
                <w:noProof/>
                <w:webHidden/>
              </w:rPr>
              <w:tab/>
            </w:r>
            <w:r w:rsidR="009E6EC7">
              <w:rPr>
                <w:noProof/>
                <w:webHidden/>
              </w:rPr>
              <w:fldChar w:fldCharType="begin"/>
            </w:r>
            <w:r w:rsidR="009E6EC7">
              <w:rPr>
                <w:noProof/>
                <w:webHidden/>
              </w:rPr>
              <w:instrText xml:space="preserve"> PAGEREF _Toc167738309 \h </w:instrText>
            </w:r>
            <w:r w:rsidR="009E6EC7">
              <w:rPr>
                <w:noProof/>
                <w:webHidden/>
              </w:rPr>
            </w:r>
            <w:r w:rsidR="009E6EC7">
              <w:rPr>
                <w:noProof/>
                <w:webHidden/>
              </w:rPr>
              <w:fldChar w:fldCharType="separate"/>
            </w:r>
            <w:r w:rsidR="009E6EC7">
              <w:rPr>
                <w:noProof/>
                <w:webHidden/>
              </w:rPr>
              <w:t>23</w:t>
            </w:r>
            <w:r w:rsidR="009E6EC7">
              <w:rPr>
                <w:noProof/>
                <w:webHidden/>
              </w:rPr>
              <w:fldChar w:fldCharType="end"/>
            </w:r>
          </w:hyperlink>
        </w:p>
        <w:p w14:paraId="557A3AB6" w14:textId="77777777" w:rsidR="000A5C12" w:rsidRDefault="009E6EC7" w:rsidP="000A5C12">
          <w:pPr>
            <w:pStyle w:val="Sumrio1"/>
            <w:tabs>
              <w:tab w:val="left" w:pos="880"/>
              <w:tab w:val="right" w:leader="dot" w:pos="8494"/>
            </w:tabs>
          </w:pPr>
          <w:r>
            <w:fldChar w:fldCharType="end"/>
          </w:r>
        </w:p>
      </w:sdtContent>
    </w:sdt>
    <w:p w14:paraId="4D2B42E4" w14:textId="77777777" w:rsidR="00C435CF" w:rsidRPr="009E6EC7" w:rsidRDefault="009E6EC7">
      <w:pPr>
        <w:ind w:firstLine="357"/>
        <w:rPr>
          <w:rFonts w:asciiTheme="minorHAnsi" w:hAnsiTheme="minorHAnsi" w:cstheme="minorHAnsi"/>
          <w:sz w:val="24"/>
          <w:szCs w:val="24"/>
        </w:rPr>
      </w:pPr>
      <w:r w:rsidRPr="00D90429">
        <w:rPr>
          <w:rFonts w:asciiTheme="minorHAnsi" w:hAnsiTheme="minorHAnsi" w:cstheme="minorHAnsi"/>
        </w:rPr>
        <w:br w:type="page"/>
      </w:r>
    </w:p>
    <w:p w14:paraId="0FB1F874" w14:textId="77777777" w:rsidR="00C435CF" w:rsidRPr="00A7541C" w:rsidRDefault="009E6EC7" w:rsidP="00A7541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bookmarkStart w:id="2" w:name="_Toc167733535"/>
      <w:bookmarkStart w:id="3" w:name="_Toc167736885"/>
      <w:commentRangeStart w:id="4"/>
      <w:r w:rsidRPr="00A7541C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Portão automático (inclusivo)</w:t>
      </w:r>
      <w:r w:rsidRPr="00A7541C">
        <w:rPr>
          <w:rFonts w:asciiTheme="minorHAnsi" w:hAnsiTheme="minorHAnsi" w:cstheme="minorHAnsi"/>
          <w:color w:val="000000"/>
          <w:sz w:val="28"/>
          <w:szCs w:val="28"/>
        </w:rPr>
        <w:t>.</w:t>
      </w:r>
      <w:bookmarkEnd w:id="2"/>
      <w:bookmarkEnd w:id="3"/>
      <w:commentRangeEnd w:id="4"/>
      <w:r w:rsidR="00965E42">
        <w:rPr>
          <w:rStyle w:val="Refdecomentrio"/>
        </w:rPr>
        <w:commentReference w:id="4"/>
      </w:r>
    </w:p>
    <w:p w14:paraId="39952287" w14:textId="77777777" w:rsidR="00C435CF" w:rsidRPr="00D90429" w:rsidRDefault="009E6EC7">
      <w:pPr>
        <w:tabs>
          <w:tab w:val="left" w:pos="851"/>
        </w:tabs>
        <w:spacing w:after="0" w:line="36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D90429">
        <w:rPr>
          <w:rFonts w:asciiTheme="minorHAnsi" w:hAnsiTheme="minorHAnsi" w:cstheme="minorHAnsi"/>
          <w:sz w:val="24"/>
          <w:szCs w:val="24"/>
        </w:rPr>
        <w:tab/>
        <w:t>Escolhi esse projeto para situação aprendizagem pois andei vendo e pesquisando que muitas pessoas que sofrem com algum tipo de deficiência têm muitas e muitas dificuldades de se adaptarem a tais situações, foi disso que me veio a ideia de fazer um portão automático que possa atender a maioria das pessoas sendo elas portadoras de deficiência ou não.</w:t>
      </w:r>
    </w:p>
    <w:p w14:paraId="295A6B36" w14:textId="77777777" w:rsidR="00C435CF" w:rsidRPr="00D90429" w:rsidRDefault="009E6EC7">
      <w:pPr>
        <w:tabs>
          <w:tab w:val="left" w:pos="851"/>
        </w:tabs>
        <w:spacing w:line="36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D90429">
        <w:rPr>
          <w:rFonts w:asciiTheme="minorHAnsi" w:hAnsiTheme="minorHAnsi" w:cstheme="minorHAnsi"/>
          <w:sz w:val="24"/>
          <w:szCs w:val="24"/>
        </w:rPr>
        <w:tab/>
        <w:t xml:space="preserve">O funcionamento do projeto é bem simples, conforme as pessoas vão chegando perto do portão ele se abre, mas tem vários fatores que indicam que está abrindo por exemplo: Luzes, Som e Uma tela </w:t>
      </w:r>
      <w:proofErr w:type="spellStart"/>
      <w:r w:rsidRPr="00D90429">
        <w:rPr>
          <w:rFonts w:asciiTheme="minorHAnsi" w:hAnsiTheme="minorHAnsi" w:cstheme="minorHAnsi"/>
          <w:sz w:val="24"/>
          <w:szCs w:val="24"/>
        </w:rPr>
        <w:t>lcd</w:t>
      </w:r>
      <w:proofErr w:type="spellEnd"/>
      <w:r w:rsidRPr="00D90429">
        <w:rPr>
          <w:rFonts w:asciiTheme="minorHAnsi" w:hAnsiTheme="minorHAnsi" w:cstheme="minorHAnsi"/>
          <w:sz w:val="24"/>
          <w:szCs w:val="24"/>
        </w:rPr>
        <w:t>. E com o afastamento do portão ele se fecha automaticamente.</w:t>
      </w:r>
      <w:r w:rsidR="000A5C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B30C2" wp14:editId="6ADA3773">
                <wp:simplePos x="0" y="0"/>
                <wp:positionH relativeFrom="column">
                  <wp:posOffset>-380365</wp:posOffset>
                </wp:positionH>
                <wp:positionV relativeFrom="paragraph">
                  <wp:posOffset>4144645</wp:posOffset>
                </wp:positionV>
                <wp:extent cx="6332855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628B5" w14:textId="77777777" w:rsidR="000A5C12" w:rsidRPr="000A5C12" w:rsidRDefault="000A5C12" w:rsidP="000A5C12">
                            <w:pPr>
                              <w:pStyle w:val="Legenda"/>
                              <w:ind w:left="708"/>
                            </w:pPr>
                            <w:bookmarkStart w:id="5" w:name="_Toc1677383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E6EC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ortão Automático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92BC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29.95pt;margin-top:326.35pt;width:498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" stroked="f">
                <v:textbox style="mso-fit-shape-to-text:t" inset="0,0,0,0">
                  <w:txbxContent>
                    <w:p w:rsidR="000A5C12" w:rsidRPr="000A5C12" w:rsidRDefault="000A5C12" w:rsidP="000A5C12">
                      <w:pPr>
                        <w:pStyle w:val="Legenda"/>
                        <w:ind w:left="708"/>
                      </w:pPr>
                      <w:bookmarkStart w:id="5" w:name="_Toc1677383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E6EC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ortão Automático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="000A5C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E2C39" wp14:editId="79436171">
                <wp:simplePos x="0" y="0"/>
                <wp:positionH relativeFrom="column">
                  <wp:posOffset>-380365</wp:posOffset>
                </wp:positionH>
                <wp:positionV relativeFrom="paragraph">
                  <wp:posOffset>3774440</wp:posOffset>
                </wp:positionV>
                <wp:extent cx="6332855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7493B" w14:textId="77777777" w:rsidR="000A5C12" w:rsidRPr="00E81B4B" w:rsidRDefault="000A5C12" w:rsidP="000A5C12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0911D" id="Caixa de Texto 2" o:spid="_x0000_s1027" type="#_x0000_t202" style="position:absolute;left:0;text-align:left;margin-left:-29.95pt;margin-top:297.2pt;width:498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" stroked="f">
                <v:textbox style="mso-fit-shape-to-text:t" inset="0,0,0,0">
                  <w:txbxContent>
                    <w:p w:rsidR="000A5C12" w:rsidRPr="00E81B4B" w:rsidRDefault="000A5C12" w:rsidP="000A5C12">
                      <w:pPr>
                        <w:pStyle w:val="Legenda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0429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hidden="0" allowOverlap="1" wp14:anchorId="28FE2AFB" wp14:editId="39C3ADA2">
            <wp:simplePos x="0" y="0"/>
            <wp:positionH relativeFrom="column">
              <wp:posOffset>-380999</wp:posOffset>
            </wp:positionH>
            <wp:positionV relativeFrom="paragraph">
              <wp:posOffset>1198761</wp:posOffset>
            </wp:positionV>
            <wp:extent cx="6332953" cy="2519585"/>
            <wp:effectExtent l="0" t="0" r="0" b="0"/>
            <wp:wrapNone/>
            <wp:docPr id="7" name="image4.jpg" descr="C:\Users\luis_furlan\AppData\Local\Packages\Microsoft.Windows.Photos_8wekyb3d8bbwe\TempState\ShareServiceTempFolder\Projeto SA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luis_furlan\AppData\Local\Packages\Microsoft.Windows.Photos_8wekyb3d8bbwe\TempState\ShareServiceTempFolder\Projeto SA (1).jpe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953" cy="251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CFCC1D" w14:textId="77777777" w:rsidR="00C435CF" w:rsidRPr="00D90429" w:rsidRDefault="00C435C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1AD631AE" w14:textId="77777777" w:rsidR="00C435CF" w:rsidRPr="00D90429" w:rsidRDefault="009E6EC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 w:cstheme="minorHAnsi"/>
          <w:i/>
          <w:color w:val="44546A"/>
          <w:sz w:val="18"/>
          <w:szCs w:val="18"/>
        </w:rPr>
      </w:pPr>
      <w:r w:rsidRPr="00D90429">
        <w:rPr>
          <w:rFonts w:asciiTheme="minorHAnsi" w:hAnsiTheme="minorHAnsi" w:cstheme="minorHAnsi"/>
          <w:i/>
          <w:color w:val="44546A"/>
          <w:sz w:val="18"/>
          <w:szCs w:val="18"/>
        </w:rPr>
        <w:t>Figura 1 - Portão automático</w:t>
      </w:r>
    </w:p>
    <w:p w14:paraId="263C9C15" w14:textId="77777777"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14:paraId="7E3C8A1F" w14:textId="77777777"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14:paraId="738BC5D0" w14:textId="77777777"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14:paraId="5430B4D2" w14:textId="77777777"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14:paraId="6B95CAA8" w14:textId="77777777"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14:paraId="6C8C7E39" w14:textId="77777777"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14:paraId="64D33FD3" w14:textId="77777777"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14:paraId="174469E1" w14:textId="77777777"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14:paraId="369EA99E" w14:textId="77777777"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14:paraId="7FDDD3CF" w14:textId="77777777"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14:paraId="7C139BFD" w14:textId="77777777"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14:paraId="1754396A" w14:textId="77777777" w:rsidR="00C435CF" w:rsidRPr="00A7541C" w:rsidRDefault="009E6EC7" w:rsidP="00A7541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6" w:name="_Toc167733536"/>
      <w:bookmarkStart w:id="7" w:name="_Toc167736886"/>
      <w:r w:rsidRPr="00A7541C">
        <w:rPr>
          <w:rFonts w:asciiTheme="minorHAnsi" w:hAnsiTheme="minorHAnsi" w:cstheme="minorHAnsi"/>
          <w:b/>
          <w:color w:val="000000"/>
          <w:sz w:val="28"/>
          <w:szCs w:val="28"/>
        </w:rPr>
        <w:t>Código Fonte – Portão Automático</w:t>
      </w:r>
      <w:bookmarkEnd w:id="6"/>
      <w:bookmarkEnd w:id="7"/>
    </w:p>
    <w:p w14:paraId="152B5EC4" w14:textId="77777777" w:rsidR="00C435CF" w:rsidRPr="00D90429" w:rsidRDefault="00C435CF">
      <w:pPr>
        <w:ind w:firstLine="357"/>
        <w:rPr>
          <w:rFonts w:asciiTheme="minorHAnsi" w:hAnsiTheme="minorHAnsi" w:cstheme="minorHAnsi"/>
          <w:b/>
          <w:sz w:val="28"/>
          <w:szCs w:val="28"/>
        </w:rPr>
      </w:pPr>
    </w:p>
    <w:p w14:paraId="3BDF5514" w14:textId="77777777" w:rsidR="00C435CF" w:rsidRPr="00D90429" w:rsidRDefault="009E6EC7">
      <w:pPr>
        <w:spacing w:after="0"/>
        <w:ind w:left="0"/>
        <w:rPr>
          <w:rFonts w:asciiTheme="minorHAnsi" w:eastAsia="Consolas" w:hAnsiTheme="minorHAnsi" w:cstheme="minorHAnsi"/>
          <w:sz w:val="24"/>
          <w:szCs w:val="24"/>
        </w:rPr>
      </w:pPr>
      <w:r w:rsidRPr="00D90429">
        <w:rPr>
          <w:rFonts w:asciiTheme="minorHAnsi" w:eastAsia="Consolas" w:hAnsiTheme="minorHAnsi" w:cstheme="minorHAnsi"/>
          <w:sz w:val="24"/>
          <w:szCs w:val="24"/>
        </w:rPr>
        <w:t>#include &lt;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Wire.h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&gt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#include &lt;LiquidCrystal_I2C.h&gt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#define col 16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#define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in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2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#define ende 0x20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LiquidCrystal_I2C led(ende, col,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in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lastRenderedPageBreak/>
        <w:t>in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buz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= 7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in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som = 261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in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oLEDR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= 1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in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oLEDB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= 2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in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oLEDG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= 3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in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ECHO = 13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in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TRIG = 12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ong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duracao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= 0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ong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distancia = 0;  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void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setup()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{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Serial.begin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960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Mod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ECHO, INPUT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Mod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TRIG, OUTPUT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ed.ini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ed.backligh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ed.clear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}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void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loop()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{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TRIG, LOW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delay(1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TRIG, HIGH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delay(1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TRIG, LOW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duracao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=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ulseIn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ECHO, HIGH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distancia = 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duracao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 xml:space="preserve"> / 58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Serial.prin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"Distancia em cm:"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Serial.println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distancia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if (distancia &gt;= 300) {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 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analogWrit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oLEDR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, 255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 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analogWrit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oLEDB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, 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 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analogWrit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oLEDG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, 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 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ed.setCursor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0,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ed.prin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"Fechado"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ed.setCursor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0,1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 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noTon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buz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} else if (distancia &gt;= 200 &amp;&amp; distancia &lt;= 299) {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analogWrit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oLEDR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, 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analogWrit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oLEDG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, 0);  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analogWrit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oLEDB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, 255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ed.setCursor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0,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ed.prin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"Fechado"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ed.setCursor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0,1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  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noTon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buz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r w:rsidRPr="00D90429">
        <w:rPr>
          <w:rFonts w:asciiTheme="minorHAnsi" w:eastAsia="Consolas" w:hAnsiTheme="minorHAnsi" w:cstheme="minorHAnsi"/>
          <w:sz w:val="24"/>
          <w:szCs w:val="24"/>
        </w:rPr>
        <w:lastRenderedPageBreak/>
        <w:t>  } else if (distancia &gt;= 1 &amp;&amp; distancia &lt;= 100) {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analogWrit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oLEDR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, 0);  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analogWrit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oLEDB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, 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analogWrit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pinoLEDG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, 255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ed.setCursor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0,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ed.print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"Abrindo..."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led.setCursor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0,1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tone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sz w:val="24"/>
          <w:szCs w:val="24"/>
        </w:rPr>
        <w:t>buz</w:t>
      </w:r>
      <w:proofErr w:type="spellEnd"/>
      <w:r w:rsidRPr="00D90429">
        <w:rPr>
          <w:rFonts w:asciiTheme="minorHAnsi" w:eastAsia="Consolas" w:hAnsiTheme="minorHAnsi" w:cstheme="minorHAnsi"/>
          <w:sz w:val="24"/>
          <w:szCs w:val="24"/>
        </w:rPr>
        <w:t>, som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}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}</w:t>
      </w:r>
    </w:p>
    <w:p w14:paraId="01CFABDF" w14:textId="77777777" w:rsidR="00C435CF" w:rsidRPr="00D90429" w:rsidRDefault="009E6E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D90429">
        <w:rPr>
          <w:rFonts w:asciiTheme="minorHAnsi" w:hAnsiTheme="minorHAnsi" w:cstheme="minorHAnsi"/>
        </w:rPr>
        <w:br w:type="page"/>
      </w:r>
    </w:p>
    <w:p w14:paraId="1701480E" w14:textId="77777777" w:rsidR="00C435CF" w:rsidRPr="00A7541C" w:rsidRDefault="009E6EC7" w:rsidP="00A7541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8" w:name="_Toc167733537"/>
      <w:bookmarkStart w:id="9" w:name="_Toc167736887"/>
      <w:r w:rsidRPr="00A7541C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Sensor de Matéria de Sistemas em Tempo Real.</w:t>
      </w:r>
      <w:bookmarkEnd w:id="8"/>
      <w:bookmarkEnd w:id="9"/>
    </w:p>
    <w:p w14:paraId="273603DA" w14:textId="77777777" w:rsidR="00C435CF" w:rsidRPr="00D90429" w:rsidRDefault="00C43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E3E869A" w14:textId="77777777" w:rsidR="00C435CF" w:rsidRPr="00D90429" w:rsidRDefault="009E6E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6"/>
        <w:jc w:val="both"/>
        <w:rPr>
          <w:rFonts w:asciiTheme="minorHAnsi" w:hAnsiTheme="minorHAnsi" w:cstheme="minorHAnsi"/>
          <w:color w:val="0D0D0D"/>
          <w:sz w:val="24"/>
          <w:highlight w:val="white"/>
        </w:rPr>
      </w:pPr>
      <w:r w:rsidRPr="00D90429">
        <w:rPr>
          <w:rFonts w:asciiTheme="minorHAnsi" w:hAnsiTheme="minorHAnsi" w:cstheme="minorHAnsi"/>
          <w:color w:val="000000"/>
          <w:sz w:val="24"/>
        </w:rPr>
        <w:t>Eu escolhi este projeto pois o d</w:t>
      </w: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>esenvolvimento de sistemas embarcados é uma área de crescente importância na engenharia moderna, especialmente com o avanço da Internet das Coisas (IoT) e automação. O Arduino, uma plataforma de prototipagem eletrônica de código aberto, tem sido amplamente utilizado devido à sua facilidade de uso e vasta comunidade de suporte. Neste projeto, exploramos a criação de um sistema de monitoramento ambiental utilizando um Arduino. O sistema é capaz de medir e exibir níveis de luz, presença de pessoas, temperatura e níveis de gás, fornecendo informações em tempo real através de um display LCD.</w:t>
      </w:r>
    </w:p>
    <w:p w14:paraId="1FBEBBEE" w14:textId="77777777" w:rsidR="00C435CF" w:rsidRPr="00D90429" w:rsidRDefault="009E6E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6"/>
        <w:jc w:val="both"/>
        <w:rPr>
          <w:rFonts w:asciiTheme="minorHAnsi" w:hAnsiTheme="minorHAnsi" w:cstheme="minorHAnsi"/>
          <w:color w:val="0D0D0D"/>
          <w:sz w:val="24"/>
          <w:highlight w:val="white"/>
        </w:rPr>
      </w:pP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>O objetivo principal deste projeto é desenvolver um sistema que possa monitorar várias condições ambientais em um determinado espaço e exibir esses dados em um formato facilmente compreensível.</w:t>
      </w:r>
    </w:p>
    <w:p w14:paraId="733C6835" w14:textId="77777777" w:rsidR="00C435CF" w:rsidRPr="00D90429" w:rsidRDefault="00C435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6"/>
        <w:jc w:val="both"/>
        <w:rPr>
          <w:rFonts w:asciiTheme="minorHAnsi" w:hAnsiTheme="minorHAnsi" w:cstheme="minorHAnsi"/>
          <w:color w:val="000000"/>
        </w:rPr>
      </w:pPr>
    </w:p>
    <w:p w14:paraId="6F76B5C8" w14:textId="77777777" w:rsidR="000A5C12" w:rsidRDefault="000A5C12" w:rsidP="000A5C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696"/>
        <w:jc w:val="both"/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22E90083" wp14:editId="7AD05B2B">
            <wp:extent cx="5400040" cy="21894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.a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B5AA" w14:textId="77777777" w:rsidR="00C435CF" w:rsidRPr="00D90429" w:rsidRDefault="000A5C12" w:rsidP="000A5C12">
      <w:pPr>
        <w:pStyle w:val="Legenda"/>
        <w:jc w:val="both"/>
        <w:rPr>
          <w:rFonts w:asciiTheme="minorHAnsi" w:hAnsiTheme="minorHAnsi" w:cstheme="minorHAnsi"/>
          <w:color w:val="000000"/>
        </w:rPr>
      </w:pPr>
      <w:bookmarkStart w:id="10" w:name="_Toc1677383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6EC7">
        <w:rPr>
          <w:noProof/>
        </w:rPr>
        <w:t>2</w:t>
      </w:r>
      <w:r>
        <w:fldChar w:fldCharType="end"/>
      </w:r>
      <w:r>
        <w:t xml:space="preserve"> - Sensor de Matéria</w:t>
      </w:r>
      <w:bookmarkEnd w:id="10"/>
    </w:p>
    <w:p w14:paraId="0CCE05EA" w14:textId="77777777" w:rsidR="00C435CF" w:rsidRPr="00D90429" w:rsidRDefault="00C435CF">
      <w:pPr>
        <w:ind w:left="0"/>
        <w:rPr>
          <w:rFonts w:asciiTheme="minorHAnsi" w:hAnsiTheme="minorHAnsi" w:cstheme="minorHAnsi"/>
        </w:rPr>
      </w:pPr>
    </w:p>
    <w:p w14:paraId="56C59C9A" w14:textId="77777777" w:rsidR="00C435CF" w:rsidRPr="00D90429" w:rsidRDefault="009E6EC7">
      <w:pPr>
        <w:rPr>
          <w:rFonts w:asciiTheme="minorHAnsi" w:hAnsiTheme="minorHAnsi" w:cstheme="minorHAnsi"/>
        </w:rPr>
      </w:pPr>
      <w:r w:rsidRPr="00D90429">
        <w:rPr>
          <w:rFonts w:asciiTheme="minorHAnsi" w:hAnsiTheme="minorHAnsi" w:cstheme="minorHAnsi"/>
        </w:rPr>
        <w:br w:type="page"/>
      </w:r>
    </w:p>
    <w:p w14:paraId="76159B6E" w14:textId="77777777" w:rsidR="00C435CF" w:rsidRPr="00A7541C" w:rsidRDefault="009E6EC7" w:rsidP="00A7541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11" w:name="_Toc167733538"/>
      <w:bookmarkStart w:id="12" w:name="_Toc167736888"/>
      <w:r w:rsidRPr="00A7541C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Código Fonte – Sensor de Matéria em Tempo Real</w:t>
      </w:r>
      <w:bookmarkEnd w:id="11"/>
      <w:bookmarkEnd w:id="12"/>
    </w:p>
    <w:p w14:paraId="35F8C2D9" w14:textId="77777777" w:rsidR="00C435CF" w:rsidRPr="00D90429" w:rsidRDefault="00C435CF">
      <w:pPr>
        <w:ind w:firstLine="357"/>
        <w:rPr>
          <w:rFonts w:asciiTheme="minorHAnsi" w:eastAsia="Consolas" w:hAnsiTheme="minorHAnsi" w:cstheme="minorHAnsi"/>
          <w:b/>
          <w:sz w:val="28"/>
          <w:szCs w:val="28"/>
        </w:rPr>
      </w:pPr>
    </w:p>
    <w:p w14:paraId="2357CA49" w14:textId="77777777" w:rsidR="00C435CF" w:rsidRPr="00E27BD7" w:rsidRDefault="009E6EC7" w:rsidP="00D90429">
      <w:pPr>
        <w:rPr>
          <w:rFonts w:asciiTheme="minorHAnsi" w:eastAsia="Consolas" w:hAnsiTheme="minorHAnsi" w:cstheme="minorHAnsi"/>
          <w:b/>
          <w:sz w:val="32"/>
          <w:szCs w:val="28"/>
          <w:lang w:val="en-US"/>
        </w:rPr>
      </w:pPr>
      <w:bookmarkStart w:id="13" w:name="_heading=h.1t3h5sf" w:colFirst="0" w:colLast="0"/>
      <w:bookmarkEnd w:id="13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#include &lt;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iquidCrystal.h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&gt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// Define sensor pins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#define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sLuz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 A0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#define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sPresenc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 7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#define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sTemp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 A1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#define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sGas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 A2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// Initialize the LCD with the appropriate pins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iquidCrystal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 lcd(12, 11, 5, 4, 3, 2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// Function prototypes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void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imparTel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void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nivelLuz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void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presenc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void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temperatur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void gas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void setup() {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Initialize the LCD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begin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16, 2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Set the presence sensor pin as an input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pinMode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sPresenc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, INPUT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}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void loop() {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Measure and display light level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nivelLuz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imparTel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Measure and display presence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presenc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imparTel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Measure and display temperature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temperatur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imparTel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Measure and display gas level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gas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imparTel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}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lastRenderedPageBreak/>
        <w:t xml:space="preserve">void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imparTel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 {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Wait for 2 seconds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delay(2000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Clear the first line of the LCD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setCursor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0, 0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"                "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Clear the second line of the LCD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setCursor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0, 1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"                "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Wait for 1 second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delay(1000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}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void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nivelLuz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 {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Read the light sensor value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int luz =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analogRead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sLuz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Map the light sensor value to a 0-10 range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luz = map(luz, 0, 471, 0, 10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Display the light level on the LCD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setCursor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0, 0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"Nivel de luz:"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delay(500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setCursor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0, 1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luz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delay(200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"   "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}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void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presenc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 {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Read the presence sensor value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int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presenc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 =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digitalRead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sPresenc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Display the presence status on the LCD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setCursor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0, 0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("Sensor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presenc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:"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setCursor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0, 1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if (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presenc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 == 1) {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("Estado: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presente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"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} else {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("Estado: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Ausente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"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}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}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lastRenderedPageBreak/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void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temperatur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) {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Read the temperature sensor value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float temp =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analogRead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sTemp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) * 5.0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float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tempC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 = ((temp / 1023.0) - 0.5) * 100.0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Display the temperature on the LCD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setCursor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0, 0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"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Temperatura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: "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setCursor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0, 1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("No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momento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 "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tempC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}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void gas() {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Read the gas sensor value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int gas =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analogRead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sGas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Map the gas sensor value to a 0-100 range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gas = map(gas, 300, 750, 0, 100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// Display the gas level on the LCD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setCursor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0, 0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"Nivel do Gas:"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setCursor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0, 1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"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Atual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: "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lcd.print</w:t>
      </w:r>
      <w:proofErr w:type="spellEnd"/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(gas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  delay(200);</w:t>
      </w:r>
      <w:r w:rsidRPr="00E27BD7">
        <w:rPr>
          <w:rFonts w:asciiTheme="minorHAnsi" w:eastAsia="Consolas" w:hAnsiTheme="minorHAnsi" w:cstheme="minorHAnsi"/>
          <w:color w:val="222222"/>
          <w:sz w:val="24"/>
          <w:lang w:val="en-US"/>
        </w:rPr>
        <w:br/>
      </w:r>
      <w:r w:rsidRPr="00E27BD7">
        <w:rPr>
          <w:rFonts w:asciiTheme="minorHAnsi" w:eastAsia="Consolas" w:hAnsiTheme="minorHAnsi" w:cstheme="minorHAnsi"/>
          <w:color w:val="222222"/>
          <w:sz w:val="24"/>
          <w:highlight w:val="white"/>
          <w:lang w:val="en-US"/>
        </w:rPr>
        <w:t>}</w:t>
      </w:r>
    </w:p>
    <w:p w14:paraId="79F828FC" w14:textId="77777777" w:rsidR="00C435CF" w:rsidRPr="00E27BD7" w:rsidRDefault="009E6EC7">
      <w:pPr>
        <w:ind w:firstLine="357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27BD7">
        <w:rPr>
          <w:rFonts w:asciiTheme="minorHAnsi" w:hAnsiTheme="minorHAnsi" w:cstheme="minorHAnsi"/>
          <w:lang w:val="en-US"/>
        </w:rPr>
        <w:br w:type="page"/>
      </w:r>
    </w:p>
    <w:p w14:paraId="40493CEA" w14:textId="77777777" w:rsidR="00C435CF" w:rsidRPr="00E27BD7" w:rsidRDefault="00C435CF">
      <w:pPr>
        <w:rPr>
          <w:rFonts w:asciiTheme="minorHAnsi" w:hAnsiTheme="minorHAnsi" w:cstheme="minorHAnsi"/>
          <w:lang w:val="en-US"/>
        </w:rPr>
      </w:pPr>
    </w:p>
    <w:p w14:paraId="54B2B01A" w14:textId="77777777" w:rsidR="00C435CF" w:rsidRPr="00A7541C" w:rsidRDefault="009E6EC7" w:rsidP="00A7541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14" w:name="_Toc167733539"/>
      <w:bookmarkStart w:id="15" w:name="_Toc167736889"/>
      <w:r w:rsidRPr="00A7541C">
        <w:rPr>
          <w:rFonts w:asciiTheme="minorHAnsi" w:hAnsiTheme="minorHAnsi" w:cstheme="minorHAnsi"/>
          <w:b/>
          <w:color w:val="000000"/>
          <w:sz w:val="28"/>
          <w:szCs w:val="28"/>
        </w:rPr>
        <w:t>Sensor de Temperatura para monitoramento Industrial</w:t>
      </w:r>
      <w:bookmarkEnd w:id="14"/>
      <w:bookmarkEnd w:id="15"/>
    </w:p>
    <w:p w14:paraId="661AC024" w14:textId="77777777" w:rsidR="00C435CF" w:rsidRPr="00D90429" w:rsidRDefault="00C435CF">
      <w:pPr>
        <w:ind w:firstLine="35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B4A1818" w14:textId="77777777" w:rsidR="00C435CF" w:rsidRPr="00D90429" w:rsidRDefault="009E6EC7" w:rsidP="00FD38F8">
      <w:pPr>
        <w:spacing w:line="360" w:lineRule="auto"/>
        <w:ind w:left="360" w:firstLine="348"/>
        <w:jc w:val="both"/>
        <w:rPr>
          <w:rFonts w:asciiTheme="minorHAnsi" w:hAnsiTheme="minorHAnsi" w:cstheme="minorHAnsi"/>
          <w:color w:val="0D0D0D"/>
          <w:sz w:val="24"/>
          <w:highlight w:val="white"/>
        </w:rPr>
      </w:pP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>Este projeto foi escolhido tendo em mente as necessidades das indústrias em monitorar a temperatura de suas máquinas e processos. Essa informação é necessária para a eficiência e bom desempenho das máquinas, além da importância para a segurança de seus funcionários.</w:t>
      </w:r>
    </w:p>
    <w:p w14:paraId="548B2397" w14:textId="77777777" w:rsidR="00C435CF" w:rsidRPr="00D90429" w:rsidRDefault="009E6EC7" w:rsidP="00FD38F8">
      <w:pPr>
        <w:spacing w:line="360" w:lineRule="auto"/>
        <w:ind w:left="360" w:firstLine="348"/>
        <w:jc w:val="both"/>
        <w:rPr>
          <w:rFonts w:asciiTheme="minorHAnsi" w:hAnsiTheme="minorHAnsi" w:cstheme="minorHAnsi"/>
          <w:color w:val="0D0D0D"/>
          <w:sz w:val="24"/>
          <w:highlight w:val="white"/>
        </w:rPr>
      </w:pP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>Neste projeto eu utilizei o Arduíno, juntamente com um sensor de temperatura DHT22, um display LCD I2C 16x2, três LEDs, verde, vermelho, e azul, e um Buzzer.</w:t>
      </w:r>
    </w:p>
    <w:p w14:paraId="78E12DA5" w14:textId="77777777" w:rsidR="00C435CF" w:rsidRPr="00D90429" w:rsidRDefault="009E6EC7" w:rsidP="00FD38F8">
      <w:pPr>
        <w:spacing w:line="360" w:lineRule="auto"/>
        <w:ind w:left="360" w:firstLine="348"/>
        <w:jc w:val="both"/>
        <w:rPr>
          <w:rFonts w:asciiTheme="minorHAnsi" w:hAnsiTheme="minorHAnsi" w:cstheme="minorHAnsi"/>
          <w:color w:val="0D0D0D"/>
          <w:sz w:val="24"/>
          <w:highlight w:val="white"/>
        </w:rPr>
      </w:pP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>O objetivo é desenvolver um projeto que faça o sensoriamento da temperatura utilizando o sensor DHT22, exibindo a temperatura no display LCD I2C, e realizando um alerta sonoro e visual com o Buzzer e os LEDs, respectivamente.</w:t>
      </w:r>
    </w:p>
    <w:p w14:paraId="71A11251" w14:textId="77777777" w:rsidR="00C435CF" w:rsidRPr="00D90429" w:rsidRDefault="000A5C12">
      <w:pPr>
        <w:spacing w:line="360" w:lineRule="auto"/>
        <w:ind w:left="360" w:firstLine="348"/>
        <w:jc w:val="both"/>
        <w:rPr>
          <w:rFonts w:asciiTheme="minorHAnsi" w:hAnsiTheme="minorHAnsi" w:cstheme="minorHAnsi"/>
          <w:color w:val="0D0D0D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EE9E6" wp14:editId="4CCFE682">
                <wp:simplePos x="0" y="0"/>
                <wp:positionH relativeFrom="column">
                  <wp:posOffset>453390</wp:posOffset>
                </wp:positionH>
                <wp:positionV relativeFrom="paragraph">
                  <wp:posOffset>3069590</wp:posOffset>
                </wp:positionV>
                <wp:extent cx="441007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22313" w14:textId="77777777" w:rsidR="000A5C12" w:rsidRPr="00C1018B" w:rsidRDefault="000A5C12" w:rsidP="000A5C12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16" w:name="_Toc1677383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E6EC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Sensor de temperatur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55B22" id="Caixa de Texto 5" o:spid="_x0000_s1028" type="#_x0000_t202" style="position:absolute;left:0;text-align:left;margin-left:35.7pt;margin-top:241.7pt;width:347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" stroked="f">
                <v:textbox style="mso-fit-shape-to-text:t" inset="0,0,0,0">
                  <w:txbxContent>
                    <w:p w:rsidR="000A5C12" w:rsidRPr="00C1018B" w:rsidRDefault="000A5C12" w:rsidP="000A5C12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bookmarkStart w:id="17" w:name="_Toc1677383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E6EC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Sensor de temperatura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9E6EC7" w:rsidRPr="00D9042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5ECAEDC7" wp14:editId="2A10E25B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410075" cy="3012440"/>
            <wp:effectExtent l="0" t="0" r="0" b="0"/>
            <wp:wrapSquare wrapText="bothSides" distT="0" distB="0" distL="114300" distR="114300"/>
            <wp:docPr id="8" name="image1.png" descr="https://lh7-us.googleusercontent.com/z1aoWxhJRdU3VDHD2DeDWqsaizM-7qhLZNkUy9pFlGiLMnfKDynrUNPbkzPfHrc0Q5728ud2TwtJAa3fzrdjlt-Vbn6ZwVpYy7vO1fWlcVCpPrM91uDpqctQrzxC0nPkslAuhZJqy8Z28QMU2v1Bff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7-us.googleusercontent.com/z1aoWxhJRdU3VDHD2DeDWqsaizM-7qhLZNkUy9pFlGiLMnfKDynrUNPbkzPfHrc0Q5728ud2TwtJAa3fzrdjlt-Vbn6ZwVpYy7vO1fWlcVCpPrM91uDpqctQrzxC0nPkslAuhZJqy8Z28QMU2v1BffM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12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E6EC7" w:rsidRPr="00D9042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4C88896" wp14:editId="7C2CBFED">
                <wp:simplePos x="0" y="0"/>
                <wp:positionH relativeFrom="column">
                  <wp:posOffset>444500</wp:posOffset>
                </wp:positionH>
                <wp:positionV relativeFrom="paragraph">
                  <wp:posOffset>34163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40963" y="3779683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0ACBD" w14:textId="77777777" w:rsidR="00C435CF" w:rsidRDefault="009E6EC7">
                            <w:pPr>
                              <w:spacing w:after="200"/>
                              <w:ind w:left="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a  SEQ Figura \* ARABIC 3 - Sensor de Temperatura DHT22 e display LCD I2C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9" style="position:absolute;left:0;text-align:left;margin-left:35pt;margin-top:269pt;width:.0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" stroked="f">
                <v:textbox inset="0,0,0,0">
                  <w:txbxContent>
                    <w:p w:rsidR="00C435CF" w:rsidRDefault="009E6EC7">
                      <w:pPr>
                        <w:spacing w:after="200"/>
                        <w:ind w:left="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a  SEQ Figura \* ARABIC 3 - Sensor de Temperatura DHT22 e display LCD I2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B48A589" w14:textId="77777777" w:rsidR="00C435CF" w:rsidRPr="00D90429" w:rsidRDefault="009E6EC7">
      <w:pPr>
        <w:ind w:firstLine="357"/>
        <w:rPr>
          <w:rFonts w:asciiTheme="minorHAnsi" w:hAnsiTheme="minorHAnsi" w:cstheme="minorHAnsi"/>
          <w:color w:val="0D0D0D"/>
          <w:highlight w:val="white"/>
        </w:rPr>
      </w:pPr>
      <w:r w:rsidRPr="00D90429">
        <w:rPr>
          <w:rFonts w:asciiTheme="minorHAnsi" w:hAnsiTheme="minorHAnsi" w:cstheme="minorHAnsi"/>
        </w:rPr>
        <w:br w:type="page"/>
      </w:r>
    </w:p>
    <w:p w14:paraId="3D035934" w14:textId="77777777" w:rsidR="00FD38F8" w:rsidRPr="00A7541C" w:rsidRDefault="009E6EC7" w:rsidP="00A7541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17" w:name="_Toc167733540"/>
      <w:bookmarkStart w:id="18" w:name="_Toc167736890"/>
      <w:r w:rsidRPr="00A7541C">
        <w:rPr>
          <w:rFonts w:asciiTheme="minorHAnsi" w:hAnsiTheme="minorHAnsi" w:cstheme="minorHAnsi"/>
          <w:b/>
          <w:color w:val="0D0D0D"/>
          <w:sz w:val="28"/>
          <w:szCs w:val="28"/>
          <w:highlight w:val="white"/>
        </w:rPr>
        <w:lastRenderedPageBreak/>
        <w:t xml:space="preserve">Código Fonte – </w:t>
      </w:r>
      <w:r w:rsidR="00FD38F8" w:rsidRPr="00A7541C">
        <w:rPr>
          <w:rFonts w:asciiTheme="minorHAnsi" w:hAnsiTheme="minorHAnsi" w:cstheme="minorHAnsi"/>
          <w:b/>
          <w:color w:val="000000"/>
          <w:sz w:val="28"/>
          <w:szCs w:val="28"/>
        </w:rPr>
        <w:t>Sensor de Matéria de Sistemas em Tempo Real.</w:t>
      </w:r>
      <w:bookmarkEnd w:id="17"/>
      <w:bookmarkEnd w:id="18"/>
    </w:p>
    <w:p w14:paraId="4481F0F7" w14:textId="77777777" w:rsidR="00C435CF" w:rsidRPr="00D90429" w:rsidRDefault="00C435CF" w:rsidP="00FD3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rPr>
          <w:rFonts w:asciiTheme="minorHAnsi" w:hAnsiTheme="minorHAnsi" w:cstheme="minorHAnsi"/>
          <w:color w:val="0D0D0D"/>
          <w:highlight w:val="white"/>
        </w:rPr>
      </w:pPr>
    </w:p>
    <w:p w14:paraId="4805FBBD" w14:textId="77777777" w:rsidR="00C435CF" w:rsidRPr="00D90429" w:rsidRDefault="00C435CF">
      <w:pPr>
        <w:spacing w:line="360" w:lineRule="auto"/>
        <w:ind w:firstLine="357"/>
        <w:rPr>
          <w:rFonts w:asciiTheme="minorHAnsi" w:eastAsia="Arial" w:hAnsiTheme="minorHAnsi" w:cstheme="minorHAnsi"/>
          <w:color w:val="0D0D0D"/>
          <w:highlight w:val="white"/>
        </w:rPr>
      </w:pPr>
    </w:p>
    <w:p w14:paraId="28974A7E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>/*Programa que mede temperatura e umidade</w:t>
      </w:r>
    </w:p>
    <w:p w14:paraId="4F118C87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>com sensor DHT22 e Exibe no Display 16x2</w:t>
      </w:r>
    </w:p>
    <w:p w14:paraId="6F48FF31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727C81"/>
          <w:sz w:val="24"/>
          <w:szCs w:val="24"/>
          <w:lang w:val="en-US"/>
        </w:rPr>
        <w:t>*/</w:t>
      </w:r>
    </w:p>
    <w:p w14:paraId="5E72E712" w14:textId="77777777" w:rsidR="00C435CF" w:rsidRPr="00E27BD7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</w:p>
    <w:p w14:paraId="79178982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#include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&lt;</w:t>
      </w:r>
      <w:proofErr w:type="spellStart"/>
      <w:r w:rsidRPr="00E27BD7">
        <w:rPr>
          <w:rFonts w:asciiTheme="minorHAnsi" w:eastAsia="Consolas" w:hAnsiTheme="minorHAnsi" w:cstheme="minorHAnsi"/>
          <w:color w:val="A31515"/>
          <w:sz w:val="24"/>
          <w:szCs w:val="24"/>
          <w:lang w:val="en-US"/>
        </w:rPr>
        <w:t>Wire.h</w:t>
      </w:r>
      <w:proofErr w:type="spellEnd"/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&gt;</w:t>
      </w:r>
    </w:p>
    <w:p w14:paraId="1703369E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#include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&lt;</w:t>
      </w:r>
      <w:r w:rsidRPr="00E27BD7">
        <w:rPr>
          <w:rFonts w:asciiTheme="minorHAnsi" w:eastAsia="Consolas" w:hAnsiTheme="minorHAnsi" w:cstheme="minorHAnsi"/>
          <w:color w:val="A31515"/>
          <w:sz w:val="24"/>
          <w:szCs w:val="24"/>
          <w:lang w:val="en-US"/>
        </w:rPr>
        <w:t>LiquidCrystal_I2C.h</w:t>
      </w: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&gt;</w:t>
      </w:r>
    </w:p>
    <w:p w14:paraId="7152FE92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#includ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&lt;</w:t>
      </w:r>
      <w:proofErr w:type="spellStart"/>
      <w:r w:rsidRPr="00D90429">
        <w:rPr>
          <w:rFonts w:asciiTheme="minorHAnsi" w:eastAsia="Consolas" w:hAnsiTheme="minorHAnsi" w:cstheme="minorHAnsi"/>
          <w:color w:val="A31515"/>
          <w:sz w:val="24"/>
          <w:szCs w:val="24"/>
        </w:rPr>
        <w:t>DHT.h</w:t>
      </w:r>
      <w:proofErr w:type="spellEnd"/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&gt;</w:t>
      </w:r>
    </w:p>
    <w:p w14:paraId="17FD2991" w14:textId="77777777"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14:paraId="66306356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DHT 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dht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4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DHT22);     </w:t>
      </w:r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>// Declara objeto do tipo DHT</w:t>
      </w:r>
    </w:p>
    <w:p w14:paraId="695FB4E7" w14:textId="77777777"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14:paraId="17ABF9E2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floa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temp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;     </w:t>
      </w:r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>// Declara variáveis</w:t>
      </w:r>
    </w:p>
    <w:p w14:paraId="3B9DFF29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#defin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col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6</w:t>
      </w:r>
    </w:p>
    <w:p w14:paraId="37529A3E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#define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lin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2</w:t>
      </w:r>
    </w:p>
    <w:p w14:paraId="76F407E6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#define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ende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27BD7">
        <w:rPr>
          <w:rFonts w:asciiTheme="minorHAnsi" w:eastAsia="Consolas" w:hAnsiTheme="minorHAnsi" w:cstheme="minorHAnsi"/>
          <w:color w:val="3030C0"/>
          <w:sz w:val="24"/>
          <w:szCs w:val="24"/>
          <w:lang w:val="en-US"/>
        </w:rPr>
        <w:t>0x27</w:t>
      </w:r>
    </w:p>
    <w:p w14:paraId="0ADFF86C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int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pinoVerde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= 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5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;</w:t>
      </w:r>
    </w:p>
    <w:p w14:paraId="4D49F012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proofErr w:type="spellStart"/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int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Amarelo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=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6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;</w:t>
      </w:r>
    </w:p>
    <w:p w14:paraId="288BBC28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proofErr w:type="spellStart"/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int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Vermelho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=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7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;</w:t>
      </w:r>
    </w:p>
    <w:p w14:paraId="13BE074D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proofErr w:type="spellStart"/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int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Buzzer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=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9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;</w:t>
      </w:r>
    </w:p>
    <w:p w14:paraId="7C2AD45C" w14:textId="77777777"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14:paraId="1221C0E4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LiquidCrystal_I2C led(ende, col, 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lin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); </w:t>
      </w:r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 xml:space="preserve">// Declara objeto do tipo </w:t>
      </w:r>
      <w:proofErr w:type="spellStart"/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>LiquidCrystal</w:t>
      </w:r>
      <w:proofErr w:type="spellEnd"/>
    </w:p>
    <w:p w14:paraId="33F19ADC" w14:textId="77777777"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14:paraId="56CEADF5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void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27BD7">
        <w:rPr>
          <w:rFonts w:asciiTheme="minorHAnsi" w:eastAsia="Consolas" w:hAnsiTheme="minorHAnsi" w:cstheme="minorHAnsi"/>
          <w:color w:val="5E6D03"/>
          <w:sz w:val="24"/>
          <w:szCs w:val="24"/>
          <w:lang w:val="en-US"/>
        </w:rPr>
        <w:t>setup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){</w:t>
      </w:r>
    </w:p>
    <w:p w14:paraId="51F46725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</w:p>
    <w:p w14:paraId="2825D9CC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b/>
          <w:color w:val="E97366"/>
          <w:sz w:val="24"/>
          <w:szCs w:val="24"/>
          <w:lang w:val="en-US"/>
        </w:rPr>
        <w:t>Serial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.</w:t>
      </w:r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begin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960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4F213B67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led.init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);</w:t>
      </w:r>
    </w:p>
    <w:p w14:paraId="48F0C585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led.backlight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);</w:t>
      </w:r>
    </w:p>
    <w:p w14:paraId="57D656C2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led.clear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();     </w:t>
      </w:r>
    </w:p>
    <w:p w14:paraId="54CB2957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dht.</w:t>
      </w:r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begin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);    </w:t>
      </w:r>
    </w:p>
    <w:p w14:paraId="10FDD8C8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inMod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Vermelho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0979C"/>
          <w:sz w:val="24"/>
          <w:szCs w:val="24"/>
        </w:rPr>
        <w:t>OUTPU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757232E4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inMod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Amarelo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0979C"/>
          <w:sz w:val="24"/>
          <w:szCs w:val="24"/>
        </w:rPr>
        <w:t>OUTPU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3917448C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inMod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Verd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0979C"/>
          <w:sz w:val="24"/>
          <w:szCs w:val="24"/>
        </w:rPr>
        <w:t>OUTPU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4CAD821B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inMod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Buzzer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0979C"/>
          <w:sz w:val="24"/>
          <w:szCs w:val="24"/>
        </w:rPr>
        <w:t>OUTPU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37651815" w14:textId="77777777"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14:paraId="3C59A20A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}</w:t>
      </w:r>
    </w:p>
    <w:p w14:paraId="55AA2D40" w14:textId="77777777" w:rsidR="00C435CF" w:rsidRPr="00E27BD7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</w:p>
    <w:p w14:paraId="7C96E55C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void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27BD7">
        <w:rPr>
          <w:rFonts w:asciiTheme="minorHAnsi" w:eastAsia="Consolas" w:hAnsiTheme="minorHAnsi" w:cstheme="minorHAnsi"/>
          <w:color w:val="5E6D03"/>
          <w:sz w:val="24"/>
          <w:szCs w:val="24"/>
          <w:lang w:val="en-US"/>
        </w:rPr>
        <w:t>loop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){</w:t>
      </w:r>
    </w:p>
    <w:p w14:paraId="43E9F6F4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</w:p>
    <w:p w14:paraId="01B3C44A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temp =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dht.readTemperature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(); </w:t>
      </w:r>
      <w:r w:rsidRPr="00E27BD7">
        <w:rPr>
          <w:rFonts w:asciiTheme="minorHAnsi" w:eastAsia="Consolas" w:hAnsiTheme="minorHAnsi" w:cstheme="minorHAnsi"/>
          <w:color w:val="727C81"/>
          <w:sz w:val="24"/>
          <w:szCs w:val="24"/>
          <w:lang w:val="en-US"/>
        </w:rPr>
        <w:t xml:space="preserve">// Lê </w:t>
      </w:r>
      <w:proofErr w:type="spellStart"/>
      <w:r w:rsidRPr="00E27BD7">
        <w:rPr>
          <w:rFonts w:asciiTheme="minorHAnsi" w:eastAsia="Consolas" w:hAnsiTheme="minorHAnsi" w:cstheme="minorHAnsi"/>
          <w:color w:val="727C81"/>
          <w:sz w:val="24"/>
          <w:szCs w:val="24"/>
          <w:lang w:val="en-US"/>
        </w:rPr>
        <w:t>temperatura</w:t>
      </w:r>
      <w:proofErr w:type="spellEnd"/>
    </w:p>
    <w:p w14:paraId="687DEF98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</w:p>
    <w:p w14:paraId="425D9A93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led.setCursor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1BFFC9A7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led.</w:t>
      </w:r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print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r w:rsidRPr="00E27BD7">
        <w:rPr>
          <w:rFonts w:asciiTheme="minorHAnsi" w:eastAsia="Consolas" w:hAnsiTheme="minorHAnsi" w:cstheme="minorHAnsi"/>
          <w:color w:val="A31515"/>
          <w:sz w:val="24"/>
          <w:szCs w:val="24"/>
          <w:lang w:val="en-US"/>
        </w:rPr>
        <w:t>"</w:t>
      </w:r>
      <w:proofErr w:type="spellStart"/>
      <w:r w:rsidRPr="00E27BD7">
        <w:rPr>
          <w:rFonts w:asciiTheme="minorHAnsi" w:eastAsia="Consolas" w:hAnsiTheme="minorHAnsi" w:cstheme="minorHAnsi"/>
          <w:color w:val="A31515"/>
          <w:sz w:val="24"/>
          <w:szCs w:val="24"/>
          <w:lang w:val="en-US"/>
        </w:rPr>
        <w:t>Temperatura</w:t>
      </w:r>
      <w:proofErr w:type="spellEnd"/>
      <w:r w:rsidRPr="00E27BD7">
        <w:rPr>
          <w:rFonts w:asciiTheme="minorHAnsi" w:eastAsia="Consolas" w:hAnsiTheme="minorHAnsi" w:cstheme="minorHAnsi"/>
          <w:color w:val="A31515"/>
          <w:sz w:val="24"/>
          <w:szCs w:val="24"/>
          <w:lang w:val="en-US"/>
        </w:rPr>
        <w:t>: "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3EE7D3C0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led.setCursor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1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5EB33C8C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lastRenderedPageBreak/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led.</w:t>
      </w:r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print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temp);</w:t>
      </w:r>
    </w:p>
    <w:p w14:paraId="1D26B1DC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led.</w:t>
      </w:r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print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r w:rsidRPr="00E27BD7">
        <w:rPr>
          <w:rFonts w:asciiTheme="minorHAnsi" w:eastAsia="Consolas" w:hAnsiTheme="minorHAnsi" w:cstheme="minorHAnsi"/>
          <w:color w:val="A31515"/>
          <w:sz w:val="24"/>
          <w:szCs w:val="24"/>
          <w:lang w:val="en-US"/>
        </w:rPr>
        <w:t>" C"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70820715" w14:textId="77777777" w:rsidR="00C435CF" w:rsidRPr="00E27BD7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</w:p>
    <w:p w14:paraId="47569961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led.setCursor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9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1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6046F5AE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</w:p>
    <w:p w14:paraId="1D4BED14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</w:t>
      </w:r>
    </w:p>
    <w:p w14:paraId="04D2DC14" w14:textId="77777777" w:rsidR="00C435CF" w:rsidRPr="00E27BD7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</w:pPr>
    </w:p>
    <w:p w14:paraId="2851AD81" w14:textId="77777777" w:rsidR="00C435CF" w:rsidRPr="00E27BD7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</w:pPr>
    </w:p>
    <w:p w14:paraId="6079F737" w14:textId="77777777" w:rsidR="00C435CF" w:rsidRPr="00E27BD7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</w:pPr>
    </w:p>
    <w:p w14:paraId="420DF284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if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(temp &lt;= -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2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{</w:t>
      </w:r>
    </w:p>
    <w:p w14:paraId="2C1D7D42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</w:p>
    <w:p w14:paraId="025B1583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led.</w:t>
      </w:r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print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r w:rsidRPr="00E27BD7">
        <w:rPr>
          <w:rFonts w:asciiTheme="minorHAnsi" w:eastAsia="Consolas" w:hAnsiTheme="minorHAnsi" w:cstheme="minorHAnsi"/>
          <w:color w:val="A31515"/>
          <w:sz w:val="24"/>
          <w:szCs w:val="24"/>
          <w:lang w:val="en-US"/>
        </w:rPr>
        <w:t>" PERIGO!!"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7B54EF78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Vermelho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0473C73C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Amarelo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68AEFDEB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Verd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1C501842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tone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pinoBuzzer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39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47BF676E" w14:textId="77777777" w:rsidR="00C435CF" w:rsidRPr="00E27BD7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</w:p>
    <w:p w14:paraId="14EFBD6E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} </w:t>
      </w: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else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if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(temp &lt;= 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1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{</w:t>
      </w:r>
    </w:p>
    <w:p w14:paraId="4C42EFF7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</w:p>
    <w:p w14:paraId="3EFCA9C0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led.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rint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A31515"/>
          <w:sz w:val="24"/>
          <w:szCs w:val="24"/>
        </w:rPr>
        <w:t>" ALERTA!!"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7E090E7A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Vermelho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3C7D5575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Amarelo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2F443C27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Verd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67C4650E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ton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Buzzer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39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7465AF76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delay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20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7C0938DA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  <w:proofErr w:type="spellStart"/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noTone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pinoBuzzer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08D6EE1F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delay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100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3879D688" w14:textId="77777777" w:rsidR="00C435CF" w:rsidRPr="00E27BD7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</w:p>
    <w:p w14:paraId="3527ECE2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} </w:t>
      </w: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else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if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(temp &lt;= 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5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{</w:t>
      </w:r>
    </w:p>
    <w:p w14:paraId="57B76CE5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</w:p>
    <w:p w14:paraId="32D98261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led.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rint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A31515"/>
          <w:sz w:val="24"/>
          <w:szCs w:val="24"/>
        </w:rPr>
        <w:t>" SEGURO!!"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5D6BA05F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Vermelho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04F45440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Amarelo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2C50D8C5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Verd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3498B5EA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noTon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Buzzer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61879C43" w14:textId="77777777"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14:paraId="2A829068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} </w:t>
      </w: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else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27BD7">
        <w:rPr>
          <w:rFonts w:asciiTheme="minorHAnsi" w:eastAsia="Consolas" w:hAnsiTheme="minorHAnsi" w:cstheme="minorHAnsi"/>
          <w:color w:val="0000FF"/>
          <w:sz w:val="24"/>
          <w:szCs w:val="24"/>
          <w:lang w:val="en-US"/>
        </w:rPr>
        <w:t>if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 (temp &lt;= 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8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{</w:t>
      </w:r>
    </w:p>
    <w:p w14:paraId="6DEAA5FE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led.</w:t>
      </w:r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print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r w:rsidRPr="00E27BD7">
        <w:rPr>
          <w:rFonts w:asciiTheme="minorHAnsi" w:eastAsia="Consolas" w:hAnsiTheme="minorHAnsi" w:cstheme="minorHAnsi"/>
          <w:color w:val="A31515"/>
          <w:sz w:val="24"/>
          <w:szCs w:val="24"/>
          <w:lang w:val="en-US"/>
        </w:rPr>
        <w:t>" ALERTA!!"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5DEEF4A9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Vermelho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332CED1C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Amarelo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5D910C5C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proofErr w:type="spellStart"/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proofErr w:type="spellStart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pinoVerde</w:t>
      </w:r>
      <w:proofErr w:type="spellEnd"/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20940050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tone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pinoBuzzer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39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68DCBD33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delay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r w:rsidRPr="00E27BD7">
        <w:rPr>
          <w:rFonts w:asciiTheme="minorHAnsi" w:eastAsia="Consolas" w:hAnsiTheme="minorHAnsi" w:cstheme="minorHAnsi"/>
          <w:color w:val="098658"/>
          <w:sz w:val="24"/>
          <w:szCs w:val="24"/>
          <w:lang w:val="en-US"/>
        </w:rPr>
        <w:t>200</w:t>
      </w: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775339F2" w14:textId="77777777" w:rsidR="00C435CF" w:rsidRPr="00E27BD7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  <w:proofErr w:type="spellStart"/>
      <w:r w:rsidRPr="00E27BD7">
        <w:rPr>
          <w:rFonts w:asciiTheme="minorHAnsi" w:eastAsia="Consolas" w:hAnsiTheme="minorHAnsi" w:cstheme="minorHAnsi"/>
          <w:color w:val="E97366"/>
          <w:sz w:val="24"/>
          <w:szCs w:val="24"/>
          <w:lang w:val="en-US"/>
        </w:rPr>
        <w:t>noTone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pinoBuzzer</w:t>
      </w:r>
      <w:proofErr w:type="spellEnd"/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>);</w:t>
      </w:r>
    </w:p>
    <w:p w14:paraId="4EE2F2BF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E27BD7">
        <w:rPr>
          <w:rFonts w:asciiTheme="minorHAnsi" w:eastAsia="Consolas" w:hAnsiTheme="minorHAnsi" w:cstheme="minorHAnsi"/>
          <w:color w:val="000000"/>
          <w:sz w:val="24"/>
          <w:szCs w:val="24"/>
          <w:lang w:val="en-US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elay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00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14:paraId="738770B6" w14:textId="77777777"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}</w:t>
      </w:r>
    </w:p>
    <w:p w14:paraId="2DFBE277" w14:textId="77777777" w:rsidR="00D90429" w:rsidRDefault="009E6EC7" w:rsidP="00D90429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}</w:t>
      </w:r>
    </w:p>
    <w:p w14:paraId="332BBBE2" w14:textId="77777777" w:rsidR="00C435CF" w:rsidRPr="00A7541C" w:rsidRDefault="000A5C12" w:rsidP="00A7541C">
      <w:pPr>
        <w:pStyle w:val="PargrafodaLista"/>
        <w:numPr>
          <w:ilvl w:val="0"/>
          <w:numId w:val="5"/>
        </w:numPr>
        <w:outlineLvl w:val="0"/>
        <w:rPr>
          <w:b/>
          <w:sz w:val="28"/>
        </w:rPr>
      </w:pPr>
      <w:bookmarkStart w:id="19" w:name="_Toc167733541"/>
      <w:bookmarkStart w:id="20" w:name="_Toc167736891"/>
      <w:r>
        <w:rPr>
          <w:b/>
          <w:sz w:val="28"/>
          <w:highlight w:val="white"/>
        </w:rPr>
        <w:lastRenderedPageBreak/>
        <w:t>Sensor de Movimento com</w:t>
      </w:r>
      <w:r w:rsidR="00FD38F8" w:rsidRPr="00A7541C">
        <w:rPr>
          <w:b/>
          <w:sz w:val="28"/>
          <w:highlight w:val="white"/>
        </w:rPr>
        <w:t xml:space="preserve"> Alarme.</w:t>
      </w:r>
      <w:bookmarkEnd w:id="19"/>
      <w:bookmarkEnd w:id="20"/>
    </w:p>
    <w:p w14:paraId="2FD39FF9" w14:textId="77777777" w:rsidR="00D90429" w:rsidRDefault="00D90429" w:rsidP="00D90429">
      <w:pPr>
        <w:spacing w:line="360" w:lineRule="auto"/>
        <w:ind w:left="0"/>
        <w:jc w:val="both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14:paraId="64ACE93F" w14:textId="77777777" w:rsidR="00FD38F8" w:rsidRPr="00D90429" w:rsidRDefault="00FD38F8" w:rsidP="00D90429">
      <w:pPr>
        <w:spacing w:line="360" w:lineRule="auto"/>
        <w:ind w:left="0" w:firstLine="708"/>
        <w:jc w:val="both"/>
        <w:rPr>
          <w:rFonts w:asciiTheme="minorHAnsi" w:eastAsia="Arial" w:hAnsiTheme="minorHAnsi" w:cstheme="minorHAnsi"/>
          <w:color w:val="0D0D0D"/>
          <w:sz w:val="24"/>
        </w:rPr>
      </w:pPr>
      <w:r w:rsidRPr="00D90429">
        <w:rPr>
          <w:rFonts w:asciiTheme="minorHAnsi" w:eastAsia="Arial" w:hAnsiTheme="minorHAnsi" w:cstheme="minorHAnsi"/>
          <w:color w:val="0D0D0D"/>
          <w:sz w:val="24"/>
        </w:rPr>
        <w:t xml:space="preserve">Este projeto de Arduino integra um sensor PIR, um LED, um </w:t>
      </w:r>
      <w:proofErr w:type="spellStart"/>
      <w:r w:rsidRPr="00D90429">
        <w:rPr>
          <w:rFonts w:asciiTheme="minorHAnsi" w:eastAsia="Arial" w:hAnsiTheme="minorHAnsi" w:cstheme="minorHAnsi"/>
          <w:color w:val="0D0D0D"/>
          <w:sz w:val="24"/>
        </w:rPr>
        <w:t>buzzer</w:t>
      </w:r>
      <w:proofErr w:type="spellEnd"/>
      <w:r w:rsidRPr="00D90429">
        <w:rPr>
          <w:rFonts w:asciiTheme="minorHAnsi" w:eastAsia="Arial" w:hAnsiTheme="minorHAnsi" w:cstheme="minorHAnsi"/>
          <w:color w:val="0D0D0D"/>
          <w:sz w:val="24"/>
        </w:rPr>
        <w:t xml:space="preserve"> e um display LCD I2C para detectar movimento e informar o status visual e sonoramente. Inicialmente, os componentes são configurados e preparados para operação no bloco de setup. No loop principal, o código monitora continuamente o sensor PIR: quando movimento é detectado, o LED acende, o </w:t>
      </w:r>
      <w:proofErr w:type="spellStart"/>
      <w:r w:rsidRPr="00D90429">
        <w:rPr>
          <w:rFonts w:asciiTheme="minorHAnsi" w:eastAsia="Arial" w:hAnsiTheme="minorHAnsi" w:cstheme="minorHAnsi"/>
          <w:color w:val="0D0D0D"/>
          <w:sz w:val="24"/>
        </w:rPr>
        <w:t>buzzer</w:t>
      </w:r>
      <w:proofErr w:type="spellEnd"/>
      <w:r w:rsidRPr="00D90429">
        <w:rPr>
          <w:rFonts w:asciiTheme="minorHAnsi" w:eastAsia="Arial" w:hAnsiTheme="minorHAnsi" w:cstheme="minorHAnsi"/>
          <w:color w:val="0D0D0D"/>
          <w:sz w:val="24"/>
        </w:rPr>
        <w:t xml:space="preserve"> emite um som e o LCD exibe a mensagem "Movimento Detectado!", enquanto quando não há movimento, o LED apaga, o </w:t>
      </w:r>
      <w:proofErr w:type="spellStart"/>
      <w:r w:rsidRPr="00D90429">
        <w:rPr>
          <w:rFonts w:asciiTheme="minorHAnsi" w:eastAsia="Arial" w:hAnsiTheme="minorHAnsi" w:cstheme="minorHAnsi"/>
          <w:color w:val="0D0D0D"/>
          <w:sz w:val="24"/>
        </w:rPr>
        <w:t>buzzer</w:t>
      </w:r>
      <w:proofErr w:type="spellEnd"/>
      <w:r w:rsidRPr="00D90429">
        <w:rPr>
          <w:rFonts w:asciiTheme="minorHAnsi" w:eastAsia="Arial" w:hAnsiTheme="minorHAnsi" w:cstheme="minorHAnsi"/>
          <w:color w:val="0D0D0D"/>
          <w:sz w:val="24"/>
        </w:rPr>
        <w:t xml:space="preserve"> silencia e a mensagem "Nenhum Movimento" é mostrada no LCD. A função </w:t>
      </w:r>
      <w:proofErr w:type="spellStart"/>
      <w:r w:rsidRPr="00D90429">
        <w:rPr>
          <w:rFonts w:asciiTheme="minorHAnsi" w:eastAsia="Arial" w:hAnsiTheme="minorHAnsi" w:cstheme="minorHAnsi"/>
          <w:color w:val="0D0D0D"/>
          <w:sz w:val="24"/>
        </w:rPr>
        <w:t>playTone</w:t>
      </w:r>
      <w:proofErr w:type="spellEnd"/>
      <w:r w:rsidRPr="00D90429">
        <w:rPr>
          <w:rFonts w:asciiTheme="minorHAnsi" w:eastAsia="Arial" w:hAnsiTheme="minorHAnsi" w:cstheme="minorHAnsi"/>
          <w:color w:val="0D0D0D"/>
          <w:sz w:val="24"/>
        </w:rPr>
        <w:t xml:space="preserve">() controla a frequência e duração do som do </w:t>
      </w:r>
      <w:proofErr w:type="spellStart"/>
      <w:r w:rsidRPr="00D90429">
        <w:rPr>
          <w:rFonts w:asciiTheme="minorHAnsi" w:eastAsia="Arial" w:hAnsiTheme="minorHAnsi" w:cstheme="minorHAnsi"/>
          <w:color w:val="0D0D0D"/>
          <w:sz w:val="24"/>
        </w:rPr>
        <w:t>buzzer</w:t>
      </w:r>
      <w:proofErr w:type="spellEnd"/>
      <w:r w:rsidRPr="00D90429">
        <w:rPr>
          <w:rFonts w:asciiTheme="minorHAnsi" w:eastAsia="Arial" w:hAnsiTheme="minorHAnsi" w:cstheme="minorHAnsi"/>
          <w:color w:val="0D0D0D"/>
          <w:sz w:val="24"/>
        </w:rPr>
        <w:t>. Esse sistema é eficaz para aplicações de segurança ou automação residencial, fornecendo feedback imediato sobre a presença de movimento no ambiente monitorado.</w:t>
      </w:r>
    </w:p>
    <w:p w14:paraId="587D1543" w14:textId="77777777" w:rsidR="000A5C12" w:rsidRDefault="000A5C12" w:rsidP="000A5C12">
      <w:pPr>
        <w:pStyle w:val="PargrafodaLista"/>
        <w:keepNext/>
        <w:spacing w:line="360" w:lineRule="auto"/>
        <w:ind w:left="1068"/>
      </w:pPr>
      <w:r>
        <w:rPr>
          <w:rFonts w:asciiTheme="minorHAnsi" w:eastAsia="Arial" w:hAnsiTheme="minorHAnsi" w:cstheme="minorHAnsi"/>
          <w:b/>
          <w:noProof/>
          <w:color w:val="0D0D0D"/>
        </w:rPr>
        <w:drawing>
          <wp:inline distT="0" distB="0" distL="0" distR="0" wp14:anchorId="5BCBD457" wp14:editId="359E0784">
            <wp:extent cx="5400040" cy="38246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1dcfb8-dbfc-431b-9cfe-0f94a560db7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A373" w14:textId="77777777" w:rsidR="00FD38F8" w:rsidRPr="00D90429" w:rsidRDefault="000A5C12" w:rsidP="000A5C12">
      <w:pPr>
        <w:pStyle w:val="Legenda"/>
        <w:rPr>
          <w:rFonts w:asciiTheme="minorHAnsi" w:eastAsia="Arial" w:hAnsiTheme="minorHAnsi" w:cstheme="minorHAnsi"/>
          <w:b/>
          <w:color w:val="0D0D0D"/>
        </w:rPr>
      </w:pPr>
      <w:bookmarkStart w:id="21" w:name="_Toc1677383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6EC7">
        <w:rPr>
          <w:noProof/>
        </w:rPr>
        <w:t>4</w:t>
      </w:r>
      <w:r>
        <w:fldChar w:fldCharType="end"/>
      </w:r>
      <w:r>
        <w:t xml:space="preserve"> - Sensor de Movimento com Alarme</w:t>
      </w:r>
      <w:bookmarkEnd w:id="21"/>
    </w:p>
    <w:p w14:paraId="5A7C5322" w14:textId="77777777" w:rsidR="00FD38F8" w:rsidRPr="00D90429" w:rsidRDefault="00FD38F8" w:rsidP="00FD38F8">
      <w:pPr>
        <w:pStyle w:val="PargrafodaLista"/>
        <w:spacing w:line="360" w:lineRule="auto"/>
        <w:ind w:left="1068"/>
        <w:rPr>
          <w:rFonts w:asciiTheme="minorHAnsi" w:eastAsia="Arial" w:hAnsiTheme="minorHAnsi" w:cstheme="minorHAnsi"/>
          <w:b/>
          <w:color w:val="0D0D0D"/>
        </w:rPr>
      </w:pPr>
    </w:p>
    <w:p w14:paraId="6E8E2FD1" w14:textId="77777777" w:rsidR="00FD38F8" w:rsidRPr="00D90429" w:rsidRDefault="00FD38F8" w:rsidP="00FD38F8">
      <w:pPr>
        <w:pStyle w:val="PargrafodaLista"/>
        <w:spacing w:line="360" w:lineRule="auto"/>
        <w:ind w:left="1068"/>
        <w:rPr>
          <w:rFonts w:asciiTheme="minorHAnsi" w:eastAsia="Arial" w:hAnsiTheme="minorHAnsi" w:cstheme="minorHAnsi"/>
          <w:b/>
          <w:color w:val="0D0D0D"/>
        </w:rPr>
      </w:pPr>
    </w:p>
    <w:p w14:paraId="5FCD576A" w14:textId="77777777" w:rsidR="00FD38F8" w:rsidRDefault="00FD38F8" w:rsidP="00FD38F8">
      <w:pPr>
        <w:pStyle w:val="PargrafodaLista"/>
        <w:spacing w:line="360" w:lineRule="auto"/>
        <w:ind w:left="1068"/>
        <w:rPr>
          <w:rFonts w:asciiTheme="minorHAnsi" w:eastAsia="Arial" w:hAnsiTheme="minorHAnsi" w:cstheme="minorHAnsi"/>
          <w:b/>
          <w:color w:val="0D0D0D"/>
        </w:rPr>
      </w:pPr>
    </w:p>
    <w:p w14:paraId="639F6C53" w14:textId="77777777" w:rsidR="000A5C12" w:rsidRDefault="000A5C12" w:rsidP="00FD38F8">
      <w:pPr>
        <w:pStyle w:val="PargrafodaLista"/>
        <w:spacing w:line="360" w:lineRule="auto"/>
        <w:ind w:left="1068"/>
        <w:rPr>
          <w:rFonts w:asciiTheme="minorHAnsi" w:eastAsia="Arial" w:hAnsiTheme="minorHAnsi" w:cstheme="minorHAnsi"/>
          <w:b/>
          <w:color w:val="0D0D0D"/>
        </w:rPr>
      </w:pPr>
    </w:p>
    <w:p w14:paraId="760B9ECA" w14:textId="77777777" w:rsidR="000A5C12" w:rsidRPr="00843130" w:rsidRDefault="000A5C12" w:rsidP="00843130">
      <w:pPr>
        <w:pStyle w:val="PargrafodaLista"/>
        <w:numPr>
          <w:ilvl w:val="0"/>
          <w:numId w:val="5"/>
        </w:numPr>
        <w:spacing w:line="360" w:lineRule="auto"/>
        <w:outlineLvl w:val="0"/>
        <w:rPr>
          <w:rFonts w:asciiTheme="minorHAnsi" w:eastAsia="Arial" w:hAnsiTheme="minorHAnsi" w:cstheme="minorHAnsi"/>
          <w:b/>
          <w:color w:val="0D0D0D"/>
          <w:sz w:val="28"/>
        </w:rPr>
      </w:pPr>
      <w:bookmarkStart w:id="22" w:name="_Toc167736892"/>
      <w:r w:rsidRPr="00843130">
        <w:rPr>
          <w:rFonts w:asciiTheme="minorHAnsi" w:eastAsia="Arial" w:hAnsiTheme="minorHAnsi" w:cstheme="minorHAnsi"/>
          <w:b/>
          <w:color w:val="0D0D0D"/>
          <w:sz w:val="28"/>
        </w:rPr>
        <w:lastRenderedPageBreak/>
        <w:t>Código Fonte – Sensor de Movimento com Alarme.</w:t>
      </w:r>
      <w:bookmarkEnd w:id="22"/>
    </w:p>
    <w:p w14:paraId="36D7A824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>int Sensor;</w:t>
      </w:r>
    </w:p>
    <w:p w14:paraId="0A5A3131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int </w:t>
      </w:r>
      <w:proofErr w:type="spellStart"/>
      <w:r w:rsidRPr="00E27BD7">
        <w:rPr>
          <w:sz w:val="24"/>
          <w:lang w:val="en-US"/>
        </w:rPr>
        <w:t>Alarme</w:t>
      </w:r>
      <w:proofErr w:type="spellEnd"/>
      <w:r w:rsidRPr="00E27BD7">
        <w:rPr>
          <w:sz w:val="24"/>
          <w:lang w:val="en-US"/>
        </w:rPr>
        <w:t>;</w:t>
      </w:r>
    </w:p>
    <w:p w14:paraId="411DDC8C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>int Led;</w:t>
      </w:r>
    </w:p>
    <w:p w14:paraId="31A2C618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>int Power;</w:t>
      </w:r>
    </w:p>
    <w:p w14:paraId="4C965B63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>int IV;</w:t>
      </w:r>
    </w:p>
    <w:p w14:paraId="3F3CC88B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>int X;</w:t>
      </w:r>
    </w:p>
    <w:p w14:paraId="19E665B3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>void setup()</w:t>
      </w:r>
    </w:p>
    <w:p w14:paraId="36D83867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{ </w:t>
      </w:r>
    </w:p>
    <w:p w14:paraId="1FF89FFC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Power = 2;</w:t>
      </w:r>
    </w:p>
    <w:p w14:paraId="201E54D9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Sensor = 3;</w:t>
      </w:r>
    </w:p>
    <w:p w14:paraId="46A9DB8E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Led = 4;</w:t>
      </w:r>
    </w:p>
    <w:p w14:paraId="7D589E70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</w:t>
      </w:r>
      <w:proofErr w:type="spellStart"/>
      <w:r w:rsidRPr="00E27BD7">
        <w:rPr>
          <w:sz w:val="24"/>
          <w:lang w:val="en-US"/>
        </w:rPr>
        <w:t>Alarme</w:t>
      </w:r>
      <w:proofErr w:type="spellEnd"/>
      <w:r w:rsidRPr="00E27BD7">
        <w:rPr>
          <w:sz w:val="24"/>
          <w:lang w:val="en-US"/>
        </w:rPr>
        <w:t xml:space="preserve"> = 5;</w:t>
      </w:r>
    </w:p>
    <w:p w14:paraId="4BC3364F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</w:t>
      </w:r>
    </w:p>
    <w:p w14:paraId="1B0745D9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</w:t>
      </w:r>
      <w:proofErr w:type="spellStart"/>
      <w:r w:rsidRPr="00E27BD7">
        <w:rPr>
          <w:sz w:val="24"/>
          <w:lang w:val="en-US"/>
        </w:rPr>
        <w:t>pinMode</w:t>
      </w:r>
      <w:proofErr w:type="spellEnd"/>
      <w:r w:rsidRPr="00E27BD7">
        <w:rPr>
          <w:sz w:val="24"/>
          <w:lang w:val="en-US"/>
        </w:rPr>
        <w:t>(Power, INPUT);</w:t>
      </w:r>
    </w:p>
    <w:p w14:paraId="010F64D0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</w:t>
      </w:r>
      <w:proofErr w:type="spellStart"/>
      <w:r w:rsidRPr="00E27BD7">
        <w:rPr>
          <w:sz w:val="24"/>
          <w:lang w:val="en-US"/>
        </w:rPr>
        <w:t>pinMode</w:t>
      </w:r>
      <w:proofErr w:type="spellEnd"/>
      <w:r w:rsidRPr="00E27BD7">
        <w:rPr>
          <w:sz w:val="24"/>
          <w:lang w:val="en-US"/>
        </w:rPr>
        <w:t>(Sensor, INPUT);</w:t>
      </w:r>
    </w:p>
    <w:p w14:paraId="469B1DE9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</w:t>
      </w:r>
      <w:proofErr w:type="spellStart"/>
      <w:r w:rsidRPr="00E27BD7">
        <w:rPr>
          <w:sz w:val="24"/>
          <w:lang w:val="en-US"/>
        </w:rPr>
        <w:t>pinMode</w:t>
      </w:r>
      <w:proofErr w:type="spellEnd"/>
      <w:r w:rsidRPr="00E27BD7">
        <w:rPr>
          <w:sz w:val="24"/>
          <w:lang w:val="en-US"/>
        </w:rPr>
        <w:t>(Led, OUTPUT);</w:t>
      </w:r>
    </w:p>
    <w:p w14:paraId="47D73CC7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</w:t>
      </w:r>
      <w:proofErr w:type="spellStart"/>
      <w:r w:rsidRPr="00E27BD7">
        <w:rPr>
          <w:sz w:val="24"/>
          <w:lang w:val="en-US"/>
        </w:rPr>
        <w:t>pinMode</w:t>
      </w:r>
      <w:proofErr w:type="spellEnd"/>
      <w:r w:rsidRPr="00E27BD7">
        <w:rPr>
          <w:sz w:val="24"/>
          <w:lang w:val="en-US"/>
        </w:rPr>
        <w:t>(</w:t>
      </w:r>
      <w:proofErr w:type="spellStart"/>
      <w:r w:rsidRPr="00E27BD7">
        <w:rPr>
          <w:sz w:val="24"/>
          <w:lang w:val="en-US"/>
        </w:rPr>
        <w:t>Alarme</w:t>
      </w:r>
      <w:proofErr w:type="spellEnd"/>
      <w:r w:rsidRPr="00E27BD7">
        <w:rPr>
          <w:sz w:val="24"/>
          <w:lang w:val="en-US"/>
        </w:rPr>
        <w:t xml:space="preserve">, OUTPUT); </w:t>
      </w:r>
    </w:p>
    <w:p w14:paraId="27436806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>}</w:t>
      </w:r>
    </w:p>
    <w:p w14:paraId="5FFA7DD4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</w:p>
    <w:p w14:paraId="27BA0B14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>void loop()</w:t>
      </w:r>
    </w:p>
    <w:p w14:paraId="2747C8AC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{ </w:t>
      </w:r>
    </w:p>
    <w:p w14:paraId="07EA3020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X = </w:t>
      </w:r>
      <w:proofErr w:type="spellStart"/>
      <w:r w:rsidRPr="00E27BD7">
        <w:rPr>
          <w:sz w:val="24"/>
          <w:lang w:val="en-US"/>
        </w:rPr>
        <w:t>digitalRead</w:t>
      </w:r>
      <w:proofErr w:type="spellEnd"/>
      <w:r w:rsidRPr="00E27BD7">
        <w:rPr>
          <w:sz w:val="24"/>
          <w:lang w:val="en-US"/>
        </w:rPr>
        <w:t>(Power);</w:t>
      </w:r>
    </w:p>
    <w:p w14:paraId="3E44F399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lastRenderedPageBreak/>
        <w:t xml:space="preserve">  IV = </w:t>
      </w:r>
      <w:proofErr w:type="spellStart"/>
      <w:r w:rsidRPr="00E27BD7">
        <w:rPr>
          <w:sz w:val="24"/>
          <w:lang w:val="en-US"/>
        </w:rPr>
        <w:t>digitalRead</w:t>
      </w:r>
      <w:proofErr w:type="spellEnd"/>
      <w:r w:rsidRPr="00E27BD7">
        <w:rPr>
          <w:sz w:val="24"/>
          <w:lang w:val="en-US"/>
        </w:rPr>
        <w:t>(Sensor);</w:t>
      </w:r>
    </w:p>
    <w:p w14:paraId="7642025B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</w:t>
      </w:r>
    </w:p>
    <w:p w14:paraId="5D614BBA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if (X == LOW) {</w:t>
      </w:r>
    </w:p>
    <w:p w14:paraId="78A30359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  if (IV == HIGH) {</w:t>
      </w:r>
    </w:p>
    <w:p w14:paraId="20C452F0" w14:textId="77777777"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E27BD7">
        <w:rPr>
          <w:sz w:val="24"/>
          <w:lang w:val="en-US"/>
        </w:rPr>
        <w:t xml:space="preserve">      </w:t>
      </w:r>
      <w:proofErr w:type="spellStart"/>
      <w:r w:rsidRPr="000A5C12">
        <w:rPr>
          <w:sz w:val="24"/>
        </w:rPr>
        <w:t>TocarAlarme</w:t>
      </w:r>
      <w:proofErr w:type="spellEnd"/>
      <w:r w:rsidRPr="000A5C12">
        <w:rPr>
          <w:sz w:val="24"/>
        </w:rPr>
        <w:t>(1);</w:t>
      </w:r>
    </w:p>
    <w:p w14:paraId="26AE805B" w14:textId="77777777"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  } else {     </w:t>
      </w:r>
    </w:p>
    <w:p w14:paraId="0F7EDB42" w14:textId="77777777"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   </w:t>
      </w:r>
      <w:proofErr w:type="spellStart"/>
      <w:r w:rsidRPr="000A5C12">
        <w:rPr>
          <w:sz w:val="24"/>
        </w:rPr>
        <w:t>noTone</w:t>
      </w:r>
      <w:proofErr w:type="spellEnd"/>
      <w:r w:rsidRPr="000A5C12">
        <w:rPr>
          <w:sz w:val="24"/>
        </w:rPr>
        <w:t xml:space="preserve">(Alarme);      </w:t>
      </w:r>
    </w:p>
    <w:p w14:paraId="10AE2F4C" w14:textId="77777777"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  }</w:t>
      </w:r>
    </w:p>
    <w:p w14:paraId="0559328E" w14:textId="77777777"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}</w:t>
      </w:r>
    </w:p>
    <w:p w14:paraId="49F5310D" w14:textId="77777777"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}</w:t>
      </w:r>
    </w:p>
    <w:p w14:paraId="5E6793CA" w14:textId="77777777" w:rsidR="000A5C12" w:rsidRPr="000A5C12" w:rsidRDefault="000A5C12" w:rsidP="000A5C12">
      <w:pPr>
        <w:spacing w:line="360" w:lineRule="auto"/>
        <w:jc w:val="both"/>
        <w:rPr>
          <w:sz w:val="24"/>
        </w:rPr>
      </w:pPr>
    </w:p>
    <w:p w14:paraId="469DA4F1" w14:textId="77777777" w:rsidR="000A5C12" w:rsidRPr="000A5C12" w:rsidRDefault="000A5C12" w:rsidP="000A5C12">
      <w:pPr>
        <w:spacing w:line="360" w:lineRule="auto"/>
        <w:jc w:val="both"/>
        <w:rPr>
          <w:sz w:val="24"/>
        </w:rPr>
      </w:pPr>
      <w:proofErr w:type="spellStart"/>
      <w:r w:rsidRPr="000A5C12">
        <w:rPr>
          <w:sz w:val="24"/>
        </w:rPr>
        <w:t>void</w:t>
      </w:r>
      <w:proofErr w:type="spellEnd"/>
      <w:r w:rsidRPr="000A5C12">
        <w:rPr>
          <w:sz w:val="24"/>
        </w:rPr>
        <w:t xml:space="preserve"> </w:t>
      </w:r>
      <w:proofErr w:type="spellStart"/>
      <w:r w:rsidRPr="000A5C12">
        <w:rPr>
          <w:sz w:val="24"/>
        </w:rPr>
        <w:t>TocarAlarme</w:t>
      </w:r>
      <w:proofErr w:type="spellEnd"/>
      <w:r w:rsidRPr="000A5C12">
        <w:rPr>
          <w:sz w:val="24"/>
        </w:rPr>
        <w:t>(</w:t>
      </w:r>
      <w:proofErr w:type="spellStart"/>
      <w:r w:rsidRPr="000A5C12">
        <w:rPr>
          <w:sz w:val="24"/>
        </w:rPr>
        <w:t>int</w:t>
      </w:r>
      <w:proofErr w:type="spellEnd"/>
      <w:r w:rsidRPr="000A5C12">
        <w:rPr>
          <w:sz w:val="24"/>
        </w:rPr>
        <w:t xml:space="preserve"> Y) {</w:t>
      </w:r>
    </w:p>
    <w:p w14:paraId="28CD955B" w14:textId="77777777"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</w:t>
      </w:r>
    </w:p>
    <w:p w14:paraId="71E79BCC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0A5C12">
        <w:rPr>
          <w:sz w:val="24"/>
        </w:rPr>
        <w:t xml:space="preserve">  </w:t>
      </w:r>
      <w:r w:rsidRPr="00E27BD7">
        <w:rPr>
          <w:sz w:val="24"/>
          <w:lang w:val="en-US"/>
        </w:rPr>
        <w:t>tone(</w:t>
      </w:r>
      <w:proofErr w:type="spellStart"/>
      <w:r w:rsidRPr="00E27BD7">
        <w:rPr>
          <w:sz w:val="24"/>
          <w:lang w:val="en-US"/>
        </w:rPr>
        <w:t>Alarme</w:t>
      </w:r>
      <w:proofErr w:type="spellEnd"/>
      <w:r w:rsidRPr="00E27BD7">
        <w:rPr>
          <w:sz w:val="24"/>
          <w:lang w:val="en-US"/>
        </w:rPr>
        <w:t>, 220);</w:t>
      </w:r>
    </w:p>
    <w:p w14:paraId="5D50D5D9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</w:t>
      </w:r>
      <w:proofErr w:type="spellStart"/>
      <w:r w:rsidRPr="00E27BD7">
        <w:rPr>
          <w:sz w:val="24"/>
          <w:lang w:val="en-US"/>
        </w:rPr>
        <w:t>digitalWrite</w:t>
      </w:r>
      <w:proofErr w:type="spellEnd"/>
      <w:r w:rsidRPr="00E27BD7">
        <w:rPr>
          <w:sz w:val="24"/>
          <w:lang w:val="en-US"/>
        </w:rPr>
        <w:t>(Led, HIGH);</w:t>
      </w:r>
    </w:p>
    <w:p w14:paraId="0128BFAD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delay(400);</w:t>
      </w:r>
    </w:p>
    <w:p w14:paraId="134DFB29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</w:t>
      </w:r>
      <w:proofErr w:type="spellStart"/>
      <w:r w:rsidRPr="00E27BD7">
        <w:rPr>
          <w:sz w:val="24"/>
          <w:lang w:val="en-US"/>
        </w:rPr>
        <w:t>digitalWrite</w:t>
      </w:r>
      <w:proofErr w:type="spellEnd"/>
      <w:r w:rsidRPr="00E27BD7">
        <w:rPr>
          <w:sz w:val="24"/>
          <w:lang w:val="en-US"/>
        </w:rPr>
        <w:t>(Led, LOW);</w:t>
      </w:r>
    </w:p>
    <w:p w14:paraId="31A906EC" w14:textId="77777777" w:rsidR="000A5C12" w:rsidRPr="00E27BD7" w:rsidRDefault="000A5C12" w:rsidP="000A5C12">
      <w:pPr>
        <w:spacing w:line="360" w:lineRule="auto"/>
        <w:jc w:val="both"/>
        <w:rPr>
          <w:sz w:val="24"/>
          <w:lang w:val="en-US"/>
        </w:rPr>
      </w:pPr>
      <w:r w:rsidRPr="00E27BD7">
        <w:rPr>
          <w:sz w:val="24"/>
          <w:lang w:val="en-US"/>
        </w:rPr>
        <w:t xml:space="preserve">  delay(400);</w:t>
      </w:r>
    </w:p>
    <w:p w14:paraId="3C7B6576" w14:textId="77777777"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E27BD7">
        <w:rPr>
          <w:sz w:val="24"/>
          <w:lang w:val="en-US"/>
        </w:rPr>
        <w:t xml:space="preserve">  </w:t>
      </w:r>
      <w:proofErr w:type="spellStart"/>
      <w:r w:rsidRPr="000A5C12">
        <w:rPr>
          <w:sz w:val="24"/>
        </w:rPr>
        <w:t>TocarAlarme</w:t>
      </w:r>
      <w:proofErr w:type="spellEnd"/>
      <w:r w:rsidRPr="000A5C12">
        <w:rPr>
          <w:sz w:val="24"/>
        </w:rPr>
        <w:t>(2);</w:t>
      </w:r>
    </w:p>
    <w:p w14:paraId="64F03A44" w14:textId="77777777" w:rsidR="00843130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}</w:t>
      </w:r>
    </w:p>
    <w:p w14:paraId="6EF8357E" w14:textId="77777777" w:rsidR="00843130" w:rsidRDefault="00843130">
      <w:pPr>
        <w:rPr>
          <w:sz w:val="24"/>
        </w:rPr>
      </w:pPr>
      <w:r>
        <w:rPr>
          <w:sz w:val="24"/>
        </w:rPr>
        <w:br w:type="page"/>
      </w:r>
    </w:p>
    <w:p w14:paraId="4329071A" w14:textId="77777777" w:rsidR="00FD38F8" w:rsidRPr="00B729A5" w:rsidRDefault="00843130" w:rsidP="00A44D59">
      <w:pPr>
        <w:pStyle w:val="PargrafodaLista"/>
        <w:numPr>
          <w:ilvl w:val="0"/>
          <w:numId w:val="13"/>
        </w:numPr>
        <w:spacing w:line="360" w:lineRule="auto"/>
        <w:jc w:val="center"/>
        <w:outlineLvl w:val="0"/>
        <w:rPr>
          <w:b/>
          <w:sz w:val="24"/>
          <w:highlight w:val="white"/>
        </w:rPr>
      </w:pPr>
      <w:bookmarkStart w:id="23" w:name="_Toc167736893"/>
      <w:r w:rsidRPr="00B729A5">
        <w:rPr>
          <w:b/>
          <w:sz w:val="28"/>
          <w:highlight w:val="white"/>
        </w:rPr>
        <w:lastRenderedPageBreak/>
        <w:t>Componentes</w:t>
      </w:r>
      <w:bookmarkEnd w:id="23"/>
    </w:p>
    <w:p w14:paraId="180252AE" w14:textId="77777777" w:rsidR="00843130" w:rsidRPr="00B729A5" w:rsidRDefault="00843130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4"/>
          <w:highlight w:val="white"/>
        </w:rPr>
      </w:pPr>
      <w:r w:rsidRPr="00B729A5">
        <w:rPr>
          <w:color w:val="0D0D0D"/>
          <w:sz w:val="24"/>
          <w:highlight w:val="white"/>
        </w:rPr>
        <w:t>Componentes são dispositivos eletrônicos que servem para dar controle ao fluxo do circuito elétrico.</w:t>
      </w:r>
    </w:p>
    <w:p w14:paraId="2C2A95B5" w14:textId="77777777" w:rsidR="00843130" w:rsidRPr="00B729A5" w:rsidRDefault="00843130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4"/>
          <w:highlight w:val="white"/>
        </w:rPr>
      </w:pPr>
      <w:r w:rsidRPr="00B729A5">
        <w:rPr>
          <w:color w:val="0D0D0D"/>
          <w:sz w:val="24"/>
          <w:highlight w:val="white"/>
        </w:rPr>
        <w:t>Têm como função o acionamento, barramento, direcionamento ou criação de fluxo de corrente elétrica.</w:t>
      </w:r>
    </w:p>
    <w:p w14:paraId="78BE18F1" w14:textId="77777777" w:rsidR="00843130" w:rsidRPr="00A44D59" w:rsidRDefault="00B729A5" w:rsidP="00A44D59">
      <w:pPr>
        <w:pStyle w:val="Ttulo2"/>
        <w:jc w:val="center"/>
        <w:rPr>
          <w:color w:val="0D0D0D"/>
          <w:sz w:val="28"/>
          <w:highlight w:val="white"/>
        </w:rPr>
      </w:pPr>
      <w:bookmarkStart w:id="24" w:name="_Toc167736894"/>
      <w:r w:rsidRPr="00A44D59">
        <w:rPr>
          <w:color w:val="0D0D0D"/>
          <w:sz w:val="28"/>
          <w:highlight w:val="white"/>
        </w:rPr>
        <w:t xml:space="preserve">9.1 </w:t>
      </w:r>
      <w:r w:rsidR="00843130" w:rsidRPr="00A44D59">
        <w:rPr>
          <w:color w:val="0D0D0D"/>
          <w:sz w:val="28"/>
          <w:highlight w:val="white"/>
        </w:rPr>
        <w:t>Resistor</w:t>
      </w:r>
      <w:bookmarkEnd w:id="24"/>
    </w:p>
    <w:p w14:paraId="2FCFCDBD" w14:textId="77777777" w:rsidR="00843130" w:rsidRPr="00B729A5" w:rsidRDefault="00843130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highlight w:val="white"/>
        </w:rPr>
      </w:pPr>
      <w:r w:rsidRPr="00B729A5">
        <w:rPr>
          <w:color w:val="0D0D0D"/>
          <w:highlight w:val="white"/>
        </w:rPr>
        <w:t xml:space="preserve">Estes componentes </w:t>
      </w:r>
      <w:proofErr w:type="gramStart"/>
      <w:r w:rsidRPr="00B729A5">
        <w:rPr>
          <w:color w:val="0D0D0D"/>
          <w:highlight w:val="white"/>
        </w:rPr>
        <w:t>tem</w:t>
      </w:r>
      <w:proofErr w:type="gramEnd"/>
      <w:r w:rsidRPr="00B729A5">
        <w:rPr>
          <w:color w:val="0D0D0D"/>
          <w:highlight w:val="white"/>
        </w:rPr>
        <w:t xml:space="preserve"> o objetivo de barrar a corrente elétrica que passa através destes. É extremamente útil em circuitos elétricos, pois assim, garante a segurança e o bom funcionamento de outros componentes.</w:t>
      </w:r>
    </w:p>
    <w:p w14:paraId="52148C9F" w14:textId="77777777" w:rsidR="00B729A5" w:rsidRDefault="00843130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8"/>
          <w:szCs w:val="24"/>
          <w:highlight w:val="white"/>
        </w:rPr>
      </w:pPr>
      <w:r w:rsidRPr="00350EEE">
        <w:rPr>
          <w:noProof/>
        </w:rPr>
        <w:drawing>
          <wp:inline distT="0" distB="0" distL="0" distR="0" wp14:anchorId="0A931ABD" wp14:editId="48757896">
            <wp:extent cx="1581095" cy="1514475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8445" cy="15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167734207"/>
    </w:p>
    <w:p w14:paraId="79639C1B" w14:textId="77777777" w:rsidR="00843130" w:rsidRPr="00A44D59" w:rsidRDefault="00B729A5" w:rsidP="00A44D59">
      <w:pPr>
        <w:pStyle w:val="Ttulo2"/>
        <w:jc w:val="center"/>
        <w:rPr>
          <w:color w:val="0D0D0D"/>
          <w:sz w:val="24"/>
          <w:szCs w:val="22"/>
          <w:highlight w:val="white"/>
        </w:rPr>
      </w:pPr>
      <w:bookmarkStart w:id="26" w:name="_Toc167736895"/>
      <w:r w:rsidRPr="00A44D59">
        <w:rPr>
          <w:color w:val="0D0D0D"/>
          <w:sz w:val="28"/>
          <w:szCs w:val="24"/>
          <w:highlight w:val="white"/>
        </w:rPr>
        <w:t xml:space="preserve">9.2 </w:t>
      </w:r>
      <w:r w:rsidR="00843130" w:rsidRPr="00A44D59">
        <w:rPr>
          <w:color w:val="0D0D0D"/>
          <w:sz w:val="28"/>
          <w:szCs w:val="24"/>
          <w:highlight w:val="white"/>
        </w:rPr>
        <w:t>LED</w:t>
      </w:r>
      <w:bookmarkEnd w:id="25"/>
      <w:bookmarkEnd w:id="26"/>
    </w:p>
    <w:p w14:paraId="7D68AAAC" w14:textId="77777777" w:rsidR="00843130" w:rsidRPr="00B729A5" w:rsidRDefault="00843130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highlight w:val="white"/>
        </w:rPr>
      </w:pPr>
      <w:r w:rsidRPr="00B729A5">
        <w:rPr>
          <w:color w:val="0D0D0D"/>
          <w:highlight w:val="white"/>
        </w:rPr>
        <w:t>Estes componentes convertem a energia elétrica em energia luminosa, e possui a função de iluminação.</w:t>
      </w:r>
    </w:p>
    <w:p w14:paraId="336873DC" w14:textId="77777777" w:rsidR="00B729A5" w:rsidRDefault="00843130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8"/>
          <w:szCs w:val="24"/>
          <w:highlight w:val="white"/>
        </w:rPr>
      </w:pPr>
      <w:r w:rsidRPr="00130D7C">
        <w:rPr>
          <w:noProof/>
        </w:rPr>
        <w:drawing>
          <wp:inline distT="0" distB="0" distL="0" distR="0" wp14:anchorId="5D9FE79C" wp14:editId="5A8532B2">
            <wp:extent cx="1621160" cy="15716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4580" cy="158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oc167734208"/>
    </w:p>
    <w:p w14:paraId="49317DA3" w14:textId="77777777" w:rsidR="00B729A5" w:rsidRDefault="00B729A5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8"/>
          <w:szCs w:val="24"/>
          <w:highlight w:val="white"/>
        </w:rPr>
      </w:pPr>
    </w:p>
    <w:p w14:paraId="0AADB155" w14:textId="77777777" w:rsidR="00B729A5" w:rsidRDefault="00B729A5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8"/>
          <w:szCs w:val="24"/>
          <w:highlight w:val="white"/>
        </w:rPr>
      </w:pPr>
    </w:p>
    <w:p w14:paraId="4478B88F" w14:textId="77777777" w:rsidR="00B729A5" w:rsidRDefault="00B729A5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8"/>
          <w:szCs w:val="24"/>
          <w:highlight w:val="white"/>
        </w:rPr>
      </w:pPr>
    </w:p>
    <w:p w14:paraId="664D2601" w14:textId="77777777" w:rsidR="00843130" w:rsidRPr="00A44D59" w:rsidRDefault="00A44D59" w:rsidP="00A44D59">
      <w:pPr>
        <w:pStyle w:val="Ttulo2"/>
        <w:jc w:val="center"/>
        <w:rPr>
          <w:color w:val="0D0D0D"/>
          <w:sz w:val="24"/>
          <w:szCs w:val="24"/>
          <w:highlight w:val="white"/>
        </w:rPr>
      </w:pPr>
      <w:bookmarkStart w:id="28" w:name="_Toc167736896"/>
      <w:r w:rsidRPr="00A44D59">
        <w:rPr>
          <w:color w:val="0D0D0D"/>
          <w:sz w:val="28"/>
          <w:szCs w:val="24"/>
          <w:highlight w:val="white"/>
        </w:rPr>
        <w:lastRenderedPageBreak/>
        <w:t xml:space="preserve">9.3 </w:t>
      </w:r>
      <w:r w:rsidR="00843130" w:rsidRPr="00A44D59">
        <w:rPr>
          <w:color w:val="0D0D0D"/>
          <w:sz w:val="28"/>
          <w:szCs w:val="24"/>
          <w:highlight w:val="white"/>
        </w:rPr>
        <w:t>Buzzer</w:t>
      </w:r>
      <w:bookmarkEnd w:id="27"/>
      <w:bookmarkEnd w:id="28"/>
    </w:p>
    <w:p w14:paraId="38B7EF52" w14:textId="77777777" w:rsidR="00843130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8"/>
        <w:jc w:val="both"/>
        <w:rPr>
          <w:b/>
          <w:color w:val="0D0D0D"/>
          <w:highlight w:val="white"/>
        </w:rPr>
      </w:pPr>
      <w:r w:rsidRPr="00A44D59">
        <w:rPr>
          <w:color w:val="0D0D0D"/>
          <w:highlight w:val="white"/>
        </w:rPr>
        <w:t>Estes dispositivos são capazes de gerar frequências sonoras, e consequentemente, emitir sons.</w:t>
      </w:r>
    </w:p>
    <w:p w14:paraId="0364F968" w14:textId="77777777" w:rsidR="00A44D59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b/>
          <w:color w:val="0D0D0D"/>
          <w:sz w:val="28"/>
          <w:szCs w:val="24"/>
          <w:highlight w:val="white"/>
        </w:rPr>
      </w:pPr>
      <w:r w:rsidRPr="00130D7C">
        <w:rPr>
          <w:noProof/>
        </w:rPr>
        <w:drawing>
          <wp:inline distT="0" distB="0" distL="0" distR="0" wp14:anchorId="42F6CD80" wp14:editId="1136847D">
            <wp:extent cx="1878806" cy="177165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6520" cy="17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167734209"/>
    </w:p>
    <w:p w14:paraId="53C0AB60" w14:textId="77777777" w:rsidR="00843130" w:rsidRPr="00A44D59" w:rsidRDefault="00A44D59" w:rsidP="00A44D59">
      <w:pPr>
        <w:pStyle w:val="Ttulo2"/>
        <w:jc w:val="center"/>
        <w:rPr>
          <w:b w:val="0"/>
          <w:color w:val="0D0D0D"/>
          <w:sz w:val="28"/>
          <w:szCs w:val="24"/>
          <w:highlight w:val="white"/>
        </w:rPr>
      </w:pPr>
      <w:bookmarkStart w:id="30" w:name="_Toc167736897"/>
      <w:r w:rsidRPr="00A44D59">
        <w:rPr>
          <w:color w:val="0D0D0D"/>
          <w:sz w:val="28"/>
          <w:szCs w:val="24"/>
          <w:highlight w:val="white"/>
        </w:rPr>
        <w:t>9.4</w:t>
      </w:r>
      <w:r>
        <w:rPr>
          <w:color w:val="0D0D0D"/>
          <w:sz w:val="28"/>
          <w:szCs w:val="24"/>
          <w:highlight w:val="white"/>
        </w:rPr>
        <w:t xml:space="preserve"> </w:t>
      </w:r>
      <w:r w:rsidR="00843130" w:rsidRPr="00A44D59">
        <w:rPr>
          <w:color w:val="0D0D0D"/>
          <w:sz w:val="28"/>
          <w:szCs w:val="24"/>
          <w:highlight w:val="white"/>
        </w:rPr>
        <w:t>Sensor Ultrassônico</w:t>
      </w:r>
      <w:bookmarkEnd w:id="29"/>
      <w:bookmarkEnd w:id="30"/>
    </w:p>
    <w:p w14:paraId="217B5C3E" w14:textId="77777777" w:rsidR="00843130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8"/>
        <w:jc w:val="both"/>
        <w:rPr>
          <w:b/>
          <w:color w:val="0D0D0D"/>
          <w:highlight w:val="white"/>
        </w:rPr>
      </w:pPr>
      <w:r w:rsidRPr="00A44D59">
        <w:rPr>
          <w:color w:val="0D0D0D"/>
          <w:highlight w:val="white"/>
        </w:rPr>
        <w:t>Um sensor ultrassônico é utilizado para a detecção de objetos. Estes dispositivos são capazes de calcular a distância até um objeto.</w:t>
      </w:r>
    </w:p>
    <w:p w14:paraId="148E6C40" w14:textId="77777777" w:rsidR="00B729A5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color w:val="0D0D0D"/>
          <w:sz w:val="28"/>
          <w:szCs w:val="24"/>
          <w:highlight w:val="white"/>
        </w:rPr>
      </w:pPr>
      <w:r w:rsidRPr="00BB2677">
        <w:rPr>
          <w:noProof/>
        </w:rPr>
        <w:drawing>
          <wp:inline distT="0" distB="0" distL="0" distR="0" wp14:anchorId="738572D8" wp14:editId="6193B497">
            <wp:extent cx="1962380" cy="18097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7156" cy="18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Toc167734210"/>
    </w:p>
    <w:p w14:paraId="36DB8FCB" w14:textId="77777777" w:rsidR="00843130" w:rsidRPr="00A44D59" w:rsidRDefault="00A44D59" w:rsidP="00A44D59">
      <w:pPr>
        <w:pStyle w:val="Ttulo2"/>
        <w:jc w:val="center"/>
        <w:rPr>
          <w:color w:val="0D0D0D"/>
          <w:sz w:val="24"/>
          <w:szCs w:val="24"/>
          <w:highlight w:val="white"/>
        </w:rPr>
      </w:pPr>
      <w:bookmarkStart w:id="32" w:name="_Toc167736898"/>
      <w:r w:rsidRPr="00A44D59">
        <w:rPr>
          <w:color w:val="0D0D0D"/>
          <w:sz w:val="28"/>
          <w:szCs w:val="24"/>
          <w:highlight w:val="white"/>
        </w:rPr>
        <w:t xml:space="preserve">9.5 </w:t>
      </w:r>
      <w:r w:rsidR="00843130" w:rsidRPr="00A44D59">
        <w:rPr>
          <w:color w:val="0D0D0D"/>
          <w:sz w:val="28"/>
          <w:szCs w:val="24"/>
          <w:highlight w:val="white"/>
        </w:rPr>
        <w:t>Sensor DHT22</w:t>
      </w:r>
      <w:bookmarkEnd w:id="31"/>
      <w:bookmarkEnd w:id="32"/>
    </w:p>
    <w:p w14:paraId="20282F99" w14:textId="77777777" w:rsidR="00843130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8"/>
        <w:jc w:val="both"/>
        <w:rPr>
          <w:color w:val="0D0D0D"/>
          <w:highlight w:val="white"/>
        </w:rPr>
      </w:pPr>
      <w:r w:rsidRPr="00A44D59">
        <w:rPr>
          <w:color w:val="0D0D0D"/>
          <w:highlight w:val="white"/>
        </w:rPr>
        <w:t>Estes sensores são capazes de medir a temperatura, permitindo realizar medições de -40°C até 80°C.</w:t>
      </w:r>
    </w:p>
    <w:p w14:paraId="40B6B3AF" w14:textId="77777777" w:rsidR="00B729A5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color w:val="0D0D0D"/>
          <w:sz w:val="28"/>
          <w:szCs w:val="24"/>
          <w:highlight w:val="white"/>
        </w:rPr>
      </w:pPr>
      <w:r w:rsidRPr="008D064C">
        <w:rPr>
          <w:noProof/>
        </w:rPr>
        <w:drawing>
          <wp:inline distT="0" distB="0" distL="0" distR="0" wp14:anchorId="7A83E2E3" wp14:editId="30A41D18">
            <wp:extent cx="1633015" cy="1219200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6205" cy="12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Toc167734211"/>
    </w:p>
    <w:p w14:paraId="3C1815C5" w14:textId="77777777" w:rsidR="00B729A5" w:rsidRDefault="00B729A5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8"/>
          <w:szCs w:val="24"/>
          <w:highlight w:val="white"/>
        </w:rPr>
      </w:pPr>
    </w:p>
    <w:p w14:paraId="0307EE34" w14:textId="77777777" w:rsidR="00843130" w:rsidRPr="00A44D59" w:rsidRDefault="00A44D59" w:rsidP="00A44D59">
      <w:pPr>
        <w:pStyle w:val="Ttulo2"/>
        <w:jc w:val="center"/>
        <w:rPr>
          <w:color w:val="0D0D0D"/>
          <w:sz w:val="24"/>
          <w:szCs w:val="24"/>
          <w:highlight w:val="white"/>
        </w:rPr>
      </w:pPr>
      <w:bookmarkStart w:id="34" w:name="_Toc167736899"/>
      <w:r w:rsidRPr="00A44D59">
        <w:rPr>
          <w:color w:val="0D0D0D"/>
          <w:sz w:val="28"/>
          <w:szCs w:val="24"/>
          <w:highlight w:val="white"/>
        </w:rPr>
        <w:lastRenderedPageBreak/>
        <w:t xml:space="preserve">9.6 </w:t>
      </w:r>
      <w:r w:rsidR="00843130" w:rsidRPr="00A44D59">
        <w:rPr>
          <w:color w:val="0D0D0D"/>
          <w:sz w:val="28"/>
          <w:szCs w:val="24"/>
          <w:highlight w:val="white"/>
        </w:rPr>
        <w:t>Display LCD I2C</w:t>
      </w:r>
      <w:bookmarkEnd w:id="33"/>
      <w:bookmarkEnd w:id="34"/>
    </w:p>
    <w:p w14:paraId="6249E6E1" w14:textId="77777777" w:rsidR="00843130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8"/>
        <w:jc w:val="both"/>
        <w:rPr>
          <w:b/>
          <w:color w:val="0D0D0D"/>
          <w:highlight w:val="white"/>
        </w:rPr>
      </w:pPr>
      <w:r w:rsidRPr="00A44D59">
        <w:rPr>
          <w:color w:val="0D0D0D"/>
          <w:highlight w:val="white"/>
        </w:rPr>
        <w:t xml:space="preserve">Estes componentes funcionam criando uma interface para o usuário. Sendo utilizado para diversas finalidades, como exibição de dados de outros componentes, como </w:t>
      </w:r>
      <w:proofErr w:type="gramStart"/>
      <w:r w:rsidRPr="00A44D59">
        <w:rPr>
          <w:color w:val="0D0D0D"/>
          <w:highlight w:val="white"/>
        </w:rPr>
        <w:t>por exemplo sensores</w:t>
      </w:r>
      <w:proofErr w:type="gramEnd"/>
      <w:r w:rsidRPr="00A44D59">
        <w:rPr>
          <w:color w:val="0D0D0D"/>
          <w:highlight w:val="white"/>
        </w:rPr>
        <w:t>.</w:t>
      </w:r>
    </w:p>
    <w:p w14:paraId="482B231A" w14:textId="77777777" w:rsidR="00B729A5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color w:val="0D0D0D"/>
          <w:sz w:val="28"/>
          <w:szCs w:val="24"/>
          <w:highlight w:val="white"/>
        </w:rPr>
      </w:pPr>
      <w:r w:rsidRPr="008D064C">
        <w:rPr>
          <w:noProof/>
        </w:rPr>
        <w:drawing>
          <wp:inline distT="0" distB="0" distL="0" distR="0" wp14:anchorId="22FCFAA9" wp14:editId="5E28F02C">
            <wp:extent cx="1952625" cy="1599567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3916" cy="1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Toc167734212"/>
    </w:p>
    <w:p w14:paraId="39EE735D" w14:textId="77777777" w:rsidR="00843130" w:rsidRPr="00A44D59" w:rsidRDefault="00A44D59" w:rsidP="00F34602">
      <w:pPr>
        <w:pStyle w:val="Ttulo2"/>
        <w:jc w:val="center"/>
        <w:rPr>
          <w:color w:val="0D0D0D"/>
          <w:sz w:val="24"/>
          <w:szCs w:val="24"/>
          <w:highlight w:val="white"/>
        </w:rPr>
      </w:pPr>
      <w:bookmarkStart w:id="36" w:name="_Toc167736900"/>
      <w:r w:rsidRPr="00A44D59">
        <w:rPr>
          <w:color w:val="0D0D0D"/>
          <w:sz w:val="28"/>
          <w:szCs w:val="24"/>
          <w:highlight w:val="white"/>
        </w:rPr>
        <w:t>9.7</w:t>
      </w:r>
      <w:r>
        <w:rPr>
          <w:b w:val="0"/>
          <w:color w:val="0D0D0D"/>
          <w:sz w:val="28"/>
          <w:szCs w:val="24"/>
          <w:highlight w:val="white"/>
        </w:rPr>
        <w:t xml:space="preserve"> </w:t>
      </w:r>
      <w:r w:rsidR="00843130" w:rsidRPr="00A44D59">
        <w:rPr>
          <w:color w:val="0D0D0D"/>
          <w:sz w:val="28"/>
          <w:szCs w:val="24"/>
          <w:highlight w:val="white"/>
        </w:rPr>
        <w:t>Placa Arduíno</w:t>
      </w:r>
      <w:bookmarkEnd w:id="35"/>
      <w:bookmarkEnd w:id="36"/>
    </w:p>
    <w:p w14:paraId="0BCC853D" w14:textId="77777777" w:rsidR="00843130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b/>
          <w:color w:val="0D0D0D"/>
          <w:highlight w:val="white"/>
        </w:rPr>
      </w:pPr>
      <w:r w:rsidRPr="00A44D59">
        <w:rPr>
          <w:color w:val="0D0D0D"/>
          <w:highlight w:val="white"/>
        </w:rPr>
        <w:t>É um microcontrolador, o coração do circuito, sendo utilizado para o controle de fluxo das informações. Possui interface de programação, utilizada para integração entre componentes e dispositivos no circuito.</w:t>
      </w:r>
    </w:p>
    <w:p w14:paraId="40202F74" w14:textId="77777777" w:rsidR="00843130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color w:val="0D0D0D"/>
          <w:sz w:val="24"/>
          <w:szCs w:val="24"/>
          <w:highlight w:val="white"/>
        </w:rPr>
      </w:pPr>
      <w:r w:rsidRPr="00405F1F">
        <w:rPr>
          <w:noProof/>
        </w:rPr>
        <w:drawing>
          <wp:inline distT="0" distB="0" distL="0" distR="0" wp14:anchorId="6392AC76" wp14:editId="0CEF1AF7">
            <wp:extent cx="2117539" cy="18954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2123" cy="18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5B1F" w14:textId="77777777" w:rsidR="00F34602" w:rsidRDefault="00F34602">
      <w:pPr>
        <w:rPr>
          <w:b/>
          <w:color w:val="0D0D0D"/>
          <w:sz w:val="28"/>
          <w:szCs w:val="24"/>
        </w:rPr>
      </w:pPr>
      <w:r>
        <w:rPr>
          <w:color w:val="0D0D0D"/>
          <w:sz w:val="28"/>
          <w:szCs w:val="24"/>
        </w:rPr>
        <w:br w:type="page"/>
      </w:r>
    </w:p>
    <w:p w14:paraId="20B96FE8" w14:textId="77777777" w:rsidR="00A44D59" w:rsidRPr="00A44D59" w:rsidRDefault="00A44D59" w:rsidP="00F34602">
      <w:pPr>
        <w:pStyle w:val="Ttulo2"/>
        <w:jc w:val="center"/>
        <w:rPr>
          <w:color w:val="0D0D0D"/>
          <w:sz w:val="28"/>
          <w:szCs w:val="24"/>
        </w:rPr>
      </w:pPr>
      <w:bookmarkStart w:id="37" w:name="_Toc167736901"/>
      <w:r w:rsidRPr="00A44D59">
        <w:rPr>
          <w:color w:val="0D0D0D"/>
          <w:sz w:val="28"/>
          <w:szCs w:val="24"/>
        </w:rPr>
        <w:lastRenderedPageBreak/>
        <w:t>9.8 Sensor PIR</w:t>
      </w:r>
      <w:bookmarkEnd w:id="37"/>
    </w:p>
    <w:p w14:paraId="0506E13D" w14:textId="77777777" w:rsidR="00F34602" w:rsidRPr="00F34602" w:rsidRDefault="00A44D59" w:rsidP="00F346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3"/>
        <w:jc w:val="both"/>
        <w:rPr>
          <w:color w:val="0D0D0D"/>
          <w:sz w:val="24"/>
          <w:szCs w:val="24"/>
        </w:rPr>
      </w:pPr>
      <w:r w:rsidRPr="00F34602">
        <w:rPr>
          <w:color w:val="0D0D0D"/>
          <w:sz w:val="24"/>
          <w:szCs w:val="24"/>
        </w:rPr>
        <w:t>É uma espécie de sensor de proximidade, assim como o sensor ultrassônico, mas seu funcionamento, enquanto o sensor ultrassônico utilizado ondas para enviar e receber, e assim calcular a distância, o sensor PIR utilizada as ondas infravermelhas (calor) emitidas pelos objetos para calcular a distância.</w:t>
      </w:r>
      <w:r w:rsidR="00F34602">
        <w:rPr>
          <w:noProof/>
          <w:color w:val="0D0D0D"/>
          <w:sz w:val="24"/>
          <w:szCs w:val="24"/>
        </w:rPr>
        <w:drawing>
          <wp:inline distT="0" distB="0" distL="0" distR="0" wp14:anchorId="4BEA1F04" wp14:editId="6FB4B983">
            <wp:extent cx="2543175" cy="1762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b396645-9400-4e7b-b3ad-70601fab548f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9F59" w14:textId="77777777" w:rsidR="00F34602" w:rsidRPr="00F34602" w:rsidRDefault="00F34602" w:rsidP="00F346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color w:val="0D0D0D"/>
          <w:sz w:val="24"/>
          <w:szCs w:val="24"/>
          <w:highlight w:val="white"/>
        </w:rPr>
      </w:pPr>
    </w:p>
    <w:p w14:paraId="171D1065" w14:textId="77777777" w:rsidR="001427AE" w:rsidRDefault="001427AE" w:rsidP="001427AE">
      <w:pPr>
        <w:pStyle w:val="PargrafodaLista"/>
        <w:numPr>
          <w:ilvl w:val="0"/>
          <w:numId w:val="25"/>
        </w:numPr>
        <w:spacing w:line="360" w:lineRule="auto"/>
        <w:jc w:val="both"/>
        <w:outlineLvl w:val="0"/>
        <w:rPr>
          <w:b/>
          <w:sz w:val="24"/>
          <w:highlight w:val="white"/>
        </w:rPr>
      </w:pPr>
      <w:bookmarkStart w:id="38" w:name="_Toc167736902"/>
      <w:r w:rsidRPr="001427AE">
        <w:rPr>
          <w:b/>
          <w:sz w:val="24"/>
          <w:highlight w:val="white"/>
        </w:rPr>
        <w:t>Justificativa</w:t>
      </w:r>
      <w:bookmarkEnd w:id="38"/>
    </w:p>
    <w:p w14:paraId="510ABE4B" w14:textId="77777777" w:rsidR="001427AE" w:rsidRDefault="001427AE" w:rsidP="001427AE">
      <w:pPr>
        <w:spacing w:line="360" w:lineRule="auto"/>
        <w:ind w:firstLine="351"/>
        <w:jc w:val="both"/>
        <w:rPr>
          <w:sz w:val="24"/>
        </w:rPr>
      </w:pPr>
      <w:r w:rsidRPr="001427AE">
        <w:rPr>
          <w:sz w:val="24"/>
        </w:rPr>
        <w:t>Escolhemos o projeto de sensor de temperatura com Arduino para monitoramento industrial entre as quatro opções porque ele combina praticidade e inovação, é tecnicamente viável para nosso nível de conhecimento, e oferece um alto potencial de aprendizado prático. Além disso, ele tem aplicações reais e relevantes no campo industrial, o que pode ser um diferencial no nosso desenvolvimento acadêmico e profissional. Em resumo, é a opção que mais nos motiva e que consideramos mais útil e interessante.</w:t>
      </w:r>
    </w:p>
    <w:p w14:paraId="243327A7" w14:textId="77777777" w:rsidR="009E6EC7" w:rsidRDefault="009E6EC7" w:rsidP="009E6EC7">
      <w:pPr>
        <w:keepNext/>
        <w:spacing w:line="360" w:lineRule="auto"/>
        <w:ind w:firstLine="351"/>
        <w:jc w:val="both"/>
      </w:pPr>
      <w:r>
        <w:rPr>
          <w:noProof/>
          <w:sz w:val="24"/>
        </w:rPr>
        <w:lastRenderedPageBreak/>
        <w:drawing>
          <wp:inline distT="0" distB="0" distL="0" distR="0" wp14:anchorId="033DC75C" wp14:editId="7415D622">
            <wp:extent cx="5400040" cy="72002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ATICA 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F46E" w14:textId="77777777" w:rsidR="009E6EC7" w:rsidRDefault="009E6EC7" w:rsidP="009E6EC7">
      <w:pPr>
        <w:pStyle w:val="Legenda"/>
        <w:jc w:val="both"/>
      </w:pPr>
      <w:bookmarkStart w:id="39" w:name="_Toc1677383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Foto prática 1</w:t>
      </w:r>
      <w:bookmarkEnd w:id="39"/>
    </w:p>
    <w:p w14:paraId="5CA1F3BB" w14:textId="77777777" w:rsidR="009E6EC7" w:rsidRDefault="009E6EC7" w:rsidP="009E6EC7">
      <w:pPr>
        <w:keepNext/>
        <w:spacing w:line="360" w:lineRule="auto"/>
        <w:ind w:firstLine="351"/>
        <w:jc w:val="both"/>
      </w:pPr>
      <w:r>
        <w:rPr>
          <w:noProof/>
          <w:sz w:val="24"/>
        </w:rPr>
        <w:lastRenderedPageBreak/>
        <w:drawing>
          <wp:inline distT="0" distB="0" distL="0" distR="0" wp14:anchorId="04C4BBA9" wp14:editId="0A5FFCC4">
            <wp:extent cx="5400040" cy="72002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ATICA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299F" w14:textId="77777777" w:rsidR="009E6EC7" w:rsidRDefault="009E6EC7" w:rsidP="009E6EC7">
      <w:pPr>
        <w:pStyle w:val="Legenda"/>
        <w:jc w:val="both"/>
      </w:pPr>
      <w:bookmarkStart w:id="40" w:name="_Toc167738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Foto prática 2</w:t>
      </w:r>
      <w:bookmarkEnd w:id="40"/>
    </w:p>
    <w:p w14:paraId="231986B0" w14:textId="77777777" w:rsidR="009E6EC7" w:rsidRDefault="009E6EC7" w:rsidP="009E6EC7">
      <w:pPr>
        <w:keepNext/>
        <w:spacing w:line="360" w:lineRule="auto"/>
        <w:ind w:firstLine="351"/>
        <w:jc w:val="both"/>
      </w:pPr>
      <w:r>
        <w:rPr>
          <w:noProof/>
          <w:sz w:val="24"/>
        </w:rPr>
        <w:lastRenderedPageBreak/>
        <w:drawing>
          <wp:inline distT="0" distB="0" distL="0" distR="0" wp14:anchorId="1F70B1CA" wp14:editId="416149E8">
            <wp:extent cx="5400040" cy="720026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ATICA 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E42F" w14:textId="77777777" w:rsidR="00FF7965" w:rsidRPr="001427AE" w:rsidRDefault="009E6EC7" w:rsidP="009E6EC7">
      <w:pPr>
        <w:pStyle w:val="Legenda"/>
        <w:jc w:val="both"/>
        <w:rPr>
          <w:sz w:val="24"/>
          <w:highlight w:val="white"/>
        </w:rPr>
      </w:pPr>
      <w:bookmarkStart w:id="41" w:name="_Toc1677383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Foto prática 3</w:t>
      </w:r>
      <w:bookmarkEnd w:id="41"/>
    </w:p>
    <w:sectPr w:rsidR="00FF7965" w:rsidRPr="001427A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ergio Luiz da Silveira" w:date="2024-06-24T11:00:00Z" w:initials="sL">
    <w:p w14:paraId="526AA829" w14:textId="77777777" w:rsidR="00E27BD7" w:rsidRDefault="00E27BD7" w:rsidP="00E27BD7">
      <w:pPr>
        <w:pStyle w:val="Textodecomentrio"/>
        <w:ind w:left="0"/>
      </w:pPr>
      <w:r>
        <w:rPr>
          <w:rStyle w:val="Refdecomentrio"/>
        </w:rPr>
        <w:annotationRef/>
      </w:r>
      <w:r>
        <w:t xml:space="preserve">Os NOMES devem ser um abaixo do outro  e logo após o nome da instituição. </w:t>
      </w:r>
    </w:p>
  </w:comment>
  <w:comment w:id="4" w:author="Sergio Luiz da Silveira" w:date="2024-06-24T11:03:00Z" w:initials="sL">
    <w:p w14:paraId="5F323113" w14:textId="77777777" w:rsidR="00965E42" w:rsidRDefault="00965E42" w:rsidP="00965E42">
      <w:pPr>
        <w:pStyle w:val="Textodecomentrio"/>
        <w:ind w:left="0"/>
      </w:pPr>
      <w:r>
        <w:rPr>
          <w:rStyle w:val="Refdecomentrio"/>
        </w:rPr>
        <w:annotationRef/>
      </w:r>
      <w:r>
        <w:t>Faltou o custo de cada PROJETO, também deve alinhar a figura.  Deve ter uma distancia de 2,0 cm do lado direi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26AA829" w15:done="0"/>
  <w15:commentEx w15:paraId="5F3231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9EDACA7" w16cex:dateUtc="2024-06-24T14:00:00Z"/>
  <w16cex:commentExtensible w16cex:durableId="56BD0D83" w16cex:dateUtc="2024-06-24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26AA829" w16cid:durableId="39EDACA7"/>
  <w16cid:commentId w16cid:paraId="5F323113" w16cid:durableId="56BD0D8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D7191"/>
    <w:multiLevelType w:val="multilevel"/>
    <w:tmpl w:val="3736923C"/>
    <w:lvl w:ilvl="0">
      <w:start w:val="3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637"/>
    <w:multiLevelType w:val="multilevel"/>
    <w:tmpl w:val="CA0CBFCA"/>
    <w:lvl w:ilvl="0">
      <w:start w:val="9"/>
      <w:numFmt w:val="decimal"/>
      <w:lvlText w:val="%1.0"/>
      <w:lvlJc w:val="left"/>
      <w:pPr>
        <w:ind w:left="1443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2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4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748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5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628" w:hanging="1800"/>
      </w:pPr>
      <w:rPr>
        <w:rFonts w:hint="default"/>
        <w:sz w:val="28"/>
      </w:rPr>
    </w:lvl>
  </w:abstractNum>
  <w:abstractNum w:abstractNumId="2" w15:restartNumberingAfterBreak="0">
    <w:nsid w:val="127F3DD8"/>
    <w:multiLevelType w:val="multilevel"/>
    <w:tmpl w:val="4B58EA9E"/>
    <w:lvl w:ilvl="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43468"/>
    <w:multiLevelType w:val="multilevel"/>
    <w:tmpl w:val="3C84F5FE"/>
    <w:lvl w:ilvl="0">
      <w:start w:val="9"/>
      <w:numFmt w:val="decimal"/>
      <w:lvlText w:val="%1.0"/>
      <w:lvlJc w:val="left"/>
      <w:pPr>
        <w:ind w:left="181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sz w:val="28"/>
      </w:rPr>
    </w:lvl>
  </w:abstractNum>
  <w:abstractNum w:abstractNumId="4" w15:restartNumberingAfterBreak="0">
    <w:nsid w:val="167B1CC1"/>
    <w:multiLevelType w:val="hybridMultilevel"/>
    <w:tmpl w:val="B56A4CE8"/>
    <w:lvl w:ilvl="0" w:tplc="0416000F">
      <w:start w:val="1"/>
      <w:numFmt w:val="decimal"/>
      <w:lvlText w:val="%1.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18AD5D10"/>
    <w:multiLevelType w:val="hybridMultilevel"/>
    <w:tmpl w:val="D17C13A2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35F21E3"/>
    <w:multiLevelType w:val="hybridMultilevel"/>
    <w:tmpl w:val="7D78D05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6035DA"/>
    <w:multiLevelType w:val="multilevel"/>
    <w:tmpl w:val="CA0CBFCA"/>
    <w:lvl w:ilvl="0">
      <w:start w:val="9"/>
      <w:numFmt w:val="decimal"/>
      <w:lvlText w:val="%1.0"/>
      <w:lvlJc w:val="left"/>
      <w:pPr>
        <w:ind w:left="1443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2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4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748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5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628" w:hanging="1800"/>
      </w:pPr>
      <w:rPr>
        <w:rFonts w:hint="default"/>
        <w:sz w:val="28"/>
      </w:rPr>
    </w:lvl>
  </w:abstractNum>
  <w:abstractNum w:abstractNumId="8" w15:restartNumberingAfterBreak="0">
    <w:nsid w:val="35B94AB7"/>
    <w:multiLevelType w:val="multilevel"/>
    <w:tmpl w:val="2E025B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251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99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2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176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639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888" w:hanging="1800"/>
      </w:pPr>
      <w:rPr>
        <w:rFonts w:hint="default"/>
        <w:sz w:val="28"/>
      </w:rPr>
    </w:lvl>
  </w:abstractNum>
  <w:abstractNum w:abstractNumId="9" w15:restartNumberingAfterBreak="0">
    <w:nsid w:val="386A09B2"/>
    <w:multiLevelType w:val="multilevel"/>
    <w:tmpl w:val="3C84F5FE"/>
    <w:lvl w:ilvl="0">
      <w:start w:val="9"/>
      <w:numFmt w:val="decimal"/>
      <w:lvlText w:val="%1.0"/>
      <w:lvlJc w:val="left"/>
      <w:pPr>
        <w:ind w:left="181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sz w:val="28"/>
      </w:rPr>
    </w:lvl>
  </w:abstractNum>
  <w:abstractNum w:abstractNumId="10" w15:restartNumberingAfterBreak="0">
    <w:nsid w:val="38913F2B"/>
    <w:multiLevelType w:val="multilevel"/>
    <w:tmpl w:val="3C84F5FE"/>
    <w:lvl w:ilvl="0">
      <w:start w:val="9"/>
      <w:numFmt w:val="decimal"/>
      <w:lvlText w:val="%1.0"/>
      <w:lvlJc w:val="left"/>
      <w:pPr>
        <w:ind w:left="181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sz w:val="28"/>
      </w:rPr>
    </w:lvl>
  </w:abstractNum>
  <w:abstractNum w:abstractNumId="11" w15:restartNumberingAfterBreak="0">
    <w:nsid w:val="3A2E33A5"/>
    <w:multiLevelType w:val="multilevel"/>
    <w:tmpl w:val="3C84F5FE"/>
    <w:lvl w:ilvl="0">
      <w:start w:val="9"/>
      <w:numFmt w:val="decimal"/>
      <w:lvlText w:val="%1.0"/>
      <w:lvlJc w:val="left"/>
      <w:pPr>
        <w:ind w:left="181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sz w:val="28"/>
      </w:rPr>
    </w:lvl>
  </w:abstractNum>
  <w:abstractNum w:abstractNumId="12" w15:restartNumberingAfterBreak="0">
    <w:nsid w:val="3B184A8C"/>
    <w:multiLevelType w:val="multilevel"/>
    <w:tmpl w:val="4B58EA9E"/>
    <w:lvl w:ilvl="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31523"/>
    <w:multiLevelType w:val="multilevel"/>
    <w:tmpl w:val="4B58EA9E"/>
    <w:lvl w:ilvl="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A67A48"/>
    <w:multiLevelType w:val="multilevel"/>
    <w:tmpl w:val="E65865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sz w:val="28"/>
      </w:rPr>
    </w:lvl>
  </w:abstractNum>
  <w:abstractNum w:abstractNumId="15" w15:restartNumberingAfterBreak="0">
    <w:nsid w:val="59D623FD"/>
    <w:multiLevelType w:val="multilevel"/>
    <w:tmpl w:val="E65865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sz w:val="28"/>
      </w:rPr>
    </w:lvl>
  </w:abstractNum>
  <w:abstractNum w:abstractNumId="16" w15:restartNumberingAfterBreak="0">
    <w:nsid w:val="5F0A4763"/>
    <w:multiLevelType w:val="hybridMultilevel"/>
    <w:tmpl w:val="C548F2FE"/>
    <w:lvl w:ilvl="0" w:tplc="0416000F">
      <w:start w:val="1"/>
      <w:numFmt w:val="decimal"/>
      <w:lvlText w:val="%1."/>
      <w:lvlJc w:val="left"/>
      <w:pPr>
        <w:ind w:left="2154" w:hanging="360"/>
      </w:p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624C3BE9"/>
    <w:multiLevelType w:val="hybridMultilevel"/>
    <w:tmpl w:val="3DC88E0C"/>
    <w:lvl w:ilvl="0" w:tplc="0416000F">
      <w:start w:val="1"/>
      <w:numFmt w:val="decimal"/>
      <w:lvlText w:val="%1."/>
      <w:lvlJc w:val="lef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59F5C63"/>
    <w:multiLevelType w:val="multilevel"/>
    <w:tmpl w:val="3C84F5FE"/>
    <w:lvl w:ilvl="0">
      <w:start w:val="9"/>
      <w:numFmt w:val="decimal"/>
      <w:lvlText w:val="%1.0"/>
      <w:lvlJc w:val="left"/>
      <w:pPr>
        <w:ind w:left="181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sz w:val="28"/>
      </w:rPr>
    </w:lvl>
  </w:abstractNum>
  <w:abstractNum w:abstractNumId="19" w15:restartNumberingAfterBreak="0">
    <w:nsid w:val="6F653629"/>
    <w:multiLevelType w:val="multilevel"/>
    <w:tmpl w:val="E65865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sz w:val="28"/>
      </w:rPr>
    </w:lvl>
  </w:abstractNum>
  <w:abstractNum w:abstractNumId="20" w15:restartNumberingAfterBreak="0">
    <w:nsid w:val="723A5B6A"/>
    <w:multiLevelType w:val="hybridMultilevel"/>
    <w:tmpl w:val="A9A80A64"/>
    <w:lvl w:ilvl="0" w:tplc="58EE0A3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C50CBF"/>
    <w:multiLevelType w:val="multilevel"/>
    <w:tmpl w:val="E65865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sz w:val="28"/>
      </w:rPr>
    </w:lvl>
  </w:abstractNum>
  <w:abstractNum w:abstractNumId="22" w15:restartNumberingAfterBreak="0">
    <w:nsid w:val="79D76EF7"/>
    <w:multiLevelType w:val="hybridMultilevel"/>
    <w:tmpl w:val="75605E92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CC6108E"/>
    <w:multiLevelType w:val="hybridMultilevel"/>
    <w:tmpl w:val="9DDCA20C"/>
    <w:lvl w:ilvl="0" w:tplc="97C8601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8F6C10"/>
    <w:multiLevelType w:val="hybridMultilevel"/>
    <w:tmpl w:val="F6828116"/>
    <w:lvl w:ilvl="0" w:tplc="0416000F">
      <w:start w:val="1"/>
      <w:numFmt w:val="decimal"/>
      <w:lvlText w:val="%1.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1950233727">
    <w:abstractNumId w:val="0"/>
  </w:num>
  <w:num w:numId="2" w16cid:durableId="684290330">
    <w:abstractNumId w:val="13"/>
  </w:num>
  <w:num w:numId="3" w16cid:durableId="1138838273">
    <w:abstractNumId w:val="5"/>
  </w:num>
  <w:num w:numId="4" w16cid:durableId="1671133140">
    <w:abstractNumId w:val="16"/>
  </w:num>
  <w:num w:numId="5" w16cid:durableId="294798837">
    <w:abstractNumId w:val="12"/>
  </w:num>
  <w:num w:numId="6" w16cid:durableId="938752055">
    <w:abstractNumId w:val="2"/>
  </w:num>
  <w:num w:numId="7" w16cid:durableId="1235621829">
    <w:abstractNumId w:val="10"/>
  </w:num>
  <w:num w:numId="8" w16cid:durableId="1437554766">
    <w:abstractNumId w:val="18"/>
  </w:num>
  <w:num w:numId="9" w16cid:durableId="250701958">
    <w:abstractNumId w:val="3"/>
  </w:num>
  <w:num w:numId="10" w16cid:durableId="1785801968">
    <w:abstractNumId w:val="9"/>
  </w:num>
  <w:num w:numId="11" w16cid:durableId="1511412738">
    <w:abstractNumId w:val="11"/>
  </w:num>
  <w:num w:numId="12" w16cid:durableId="1710521153">
    <w:abstractNumId w:val="1"/>
  </w:num>
  <w:num w:numId="13" w16cid:durableId="1865901300">
    <w:abstractNumId w:val="7"/>
  </w:num>
  <w:num w:numId="14" w16cid:durableId="1641574441">
    <w:abstractNumId w:val="19"/>
  </w:num>
  <w:num w:numId="15" w16cid:durableId="671878075">
    <w:abstractNumId w:val="21"/>
  </w:num>
  <w:num w:numId="16" w16cid:durableId="986520032">
    <w:abstractNumId w:val="17"/>
  </w:num>
  <w:num w:numId="17" w16cid:durableId="1753578613">
    <w:abstractNumId w:val="4"/>
  </w:num>
  <w:num w:numId="18" w16cid:durableId="1565871905">
    <w:abstractNumId w:val="14"/>
  </w:num>
  <w:num w:numId="19" w16cid:durableId="1709335079">
    <w:abstractNumId w:val="15"/>
  </w:num>
  <w:num w:numId="20" w16cid:durableId="1836720948">
    <w:abstractNumId w:val="8"/>
  </w:num>
  <w:num w:numId="21" w16cid:durableId="2114126363">
    <w:abstractNumId w:val="6"/>
  </w:num>
  <w:num w:numId="22" w16cid:durableId="1004089599">
    <w:abstractNumId w:val="24"/>
  </w:num>
  <w:num w:numId="23" w16cid:durableId="1323579090">
    <w:abstractNumId w:val="22"/>
  </w:num>
  <w:num w:numId="24" w16cid:durableId="716469215">
    <w:abstractNumId w:val="23"/>
  </w:num>
  <w:num w:numId="25" w16cid:durableId="196169096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ergio Luiz da Silveira">
    <w15:presenceInfo w15:providerId="AD" w15:userId="S::sergio.lsilveira@sesisenaipr.org.br::f9a3ee3d-8725-479e-a036-c69e86432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CF"/>
    <w:rsid w:val="000A5C12"/>
    <w:rsid w:val="001427AE"/>
    <w:rsid w:val="00194ED1"/>
    <w:rsid w:val="00843130"/>
    <w:rsid w:val="00965E42"/>
    <w:rsid w:val="009E6EC7"/>
    <w:rsid w:val="00A44D59"/>
    <w:rsid w:val="00A7541C"/>
    <w:rsid w:val="00B729A5"/>
    <w:rsid w:val="00C435CF"/>
    <w:rsid w:val="00D90429"/>
    <w:rsid w:val="00E27BD7"/>
    <w:rsid w:val="00F34602"/>
    <w:rsid w:val="00FD38F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0611"/>
  <w15:docId w15:val="{D306DA47-D45C-4C51-8B72-D0CA1A31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1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6E11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11F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E11FF"/>
    <w:pPr>
      <w:spacing w:after="100"/>
    </w:pPr>
  </w:style>
  <w:style w:type="character" w:styleId="Hyperlink">
    <w:name w:val="Hyperlink"/>
    <w:basedOn w:val="Fontepargpadro"/>
    <w:uiPriority w:val="99"/>
    <w:unhideWhenUsed/>
    <w:rsid w:val="006E11F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11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11F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E11FF"/>
  </w:style>
  <w:style w:type="paragraph" w:styleId="Rodap">
    <w:name w:val="footer"/>
    <w:basedOn w:val="Normal"/>
    <w:link w:val="RodapChar"/>
    <w:uiPriority w:val="99"/>
    <w:unhideWhenUsed/>
    <w:rsid w:val="006E11F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E11FF"/>
  </w:style>
  <w:style w:type="paragraph" w:styleId="NormalWeb">
    <w:name w:val="Normal (Web)"/>
    <w:basedOn w:val="Normal"/>
    <w:uiPriority w:val="99"/>
    <w:semiHidden/>
    <w:unhideWhenUsed/>
    <w:rsid w:val="00CF5A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F5ADA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76A5"/>
    <w:pPr>
      <w:spacing w:after="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0A5C1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729A5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E27B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7B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7B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7B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7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10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2392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01382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6574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31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2575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05080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72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file:///C:\Users\elisson_silva\Downloads\S-A%20%20DOCUMENTACAO%20ATUALIZADA%2027-05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image" Target="media/image1.jpg"/><Relationship Id="rId12" Type="http://schemas.openxmlformats.org/officeDocument/2006/relationships/hyperlink" Target="file:///C:\Users\elisson_silva\Downloads\S-A%20%20DOCUMENTACAO%20ATUALIZADA%2027-05.docx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commentsExtended" Target="commentsExtended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n7Cc0knxtB/TjHZGV5UqtWNELw==">CgMxLjAyCGguZ2pkZ3hzMgloLjMwajB6bGwyCWguMWZvYjl0ZTIJaC4zem55c2g3MgloLjJldDkycDAyCGgudHlqY3d0MgloLjNkeTZ2a20yCWguMXQzaDVzZjIJaC40ZDM0b2c4MgloLjJzOGV5bzE4AHIhMVcwVVczcFRYRWRkV3ZVOEE4c2NTQVl0UGtEdjFfTm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A72FF7-6002-4CF3-AF54-F915D2A9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281</Words>
  <Characters>1232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USTAVO SARDO FURLAN</dc:creator>
  <cp:lastModifiedBy>Sergio Luiz da Silveira</cp:lastModifiedBy>
  <cp:revision>2</cp:revision>
  <dcterms:created xsi:type="dcterms:W3CDTF">2024-06-24T14:04:00Z</dcterms:created>
  <dcterms:modified xsi:type="dcterms:W3CDTF">2024-06-24T14:04:00Z</dcterms:modified>
</cp:coreProperties>
</file>